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0D32" w14:textId="77777777" w:rsidR="00A0376F" w:rsidRDefault="00A0376F" w:rsidP="000F00B2">
      <w:pPr>
        <w:rPr>
          <w:rStyle w:val="Heading"/>
        </w:rPr>
      </w:pPr>
    </w:p>
    <w:p w14:paraId="052C5B67" w14:textId="257E9C0B" w:rsidR="000F00B2" w:rsidRPr="006350AB" w:rsidRDefault="000F00B2" w:rsidP="000F00B2">
      <w:pPr>
        <w:rPr>
          <w:rStyle w:val="Heading"/>
        </w:rPr>
      </w:pPr>
      <w:r>
        <w:rPr>
          <w:rStyle w:val="Heading"/>
        </w:rPr>
        <w:t>ERIKOISLÄÄKÄRI- JA ERIKOISHAMMASLÄÄKÄRIKOULUTUKSEN TEOREETTINEN KURSSIMUOTOINEN KOULUTUS</w:t>
      </w:r>
    </w:p>
    <w:p w14:paraId="603D1476" w14:textId="501D23BA" w:rsidR="00F02626" w:rsidRDefault="00F02626" w:rsidP="006350AB">
      <w:pPr>
        <w:rPr>
          <w:b/>
          <w:color w:val="262626" w:themeColor="text1" w:themeTint="D9"/>
        </w:rPr>
      </w:pPr>
    </w:p>
    <w:p w14:paraId="08F07668" w14:textId="77777777" w:rsidR="00A0376F" w:rsidRPr="00BA2F0A" w:rsidRDefault="00A0376F" w:rsidP="006350AB">
      <w:pPr>
        <w:rPr>
          <w:b/>
          <w:color w:val="262626" w:themeColor="text1" w:themeTint="D9"/>
        </w:rPr>
      </w:pPr>
    </w:p>
    <w:p w14:paraId="3B47731F" w14:textId="77777777" w:rsidR="000F00B2" w:rsidRDefault="000F00B2" w:rsidP="000F00B2">
      <w:pPr>
        <w:tabs>
          <w:tab w:val="left" w:pos="709"/>
        </w:tabs>
        <w:ind w:left="1304"/>
      </w:pPr>
      <w:r>
        <w:t>Alla mainittujen erikoisalojen</w:t>
      </w:r>
      <w:r w:rsidRPr="004D503E">
        <w:t xml:space="preserve"> </w:t>
      </w:r>
      <w:r>
        <w:t>vastuuhenkilöt ovat hyväksyneet</w:t>
      </w:r>
      <w:r w:rsidRPr="004D503E">
        <w:t xml:space="preserve"> </w:t>
      </w:r>
      <w:r>
        <w:t xml:space="preserve">tämän </w:t>
      </w:r>
      <w:r w:rsidRPr="004D503E">
        <w:t>koulutustilaisuu</w:t>
      </w:r>
      <w:r>
        <w:t>den erikoislääkäri- ja erikoishammaslääkärikoul</w:t>
      </w:r>
      <w:r w:rsidRPr="004D503E">
        <w:t>utuksen teoreettiseksi kurssimuotoiseksi</w:t>
      </w:r>
      <w:r w:rsidRPr="004D503E">
        <w:rPr>
          <w:b/>
          <w:bCs w:val="0"/>
        </w:rPr>
        <w:t xml:space="preserve"> </w:t>
      </w:r>
      <w:r w:rsidRPr="004D503E">
        <w:t>koulutukseksi:</w:t>
      </w:r>
    </w:p>
    <w:p w14:paraId="4F6046D8" w14:textId="40BC7145" w:rsidR="00A54533" w:rsidRDefault="00A54533" w:rsidP="007D5EA0">
      <w:pPr>
        <w:pStyle w:val="NormalWeb"/>
        <w:spacing w:line="276" w:lineRule="auto"/>
        <w:ind w:left="1304"/>
        <w:rPr>
          <w:rFonts w:ascii="Arial" w:hAnsi="Arial" w:cs="Arial"/>
          <w:sz w:val="22"/>
          <w:szCs w:val="22"/>
        </w:rPr>
      </w:pPr>
    </w:p>
    <w:p w14:paraId="185233B8" w14:textId="4EB9DA9F" w:rsidR="000F00B2" w:rsidRPr="006A0187" w:rsidRDefault="00F93887" w:rsidP="00AF0463">
      <w:pPr>
        <w:pStyle w:val="NormalWeb"/>
        <w:spacing w:line="276" w:lineRule="auto"/>
        <w:ind w:left="1304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alliatiiviset päivät</w:t>
      </w:r>
    </w:p>
    <w:p w14:paraId="66250D2A" w14:textId="5E93E9B8" w:rsidR="008C3B32" w:rsidRPr="00426D02" w:rsidRDefault="00F93887" w:rsidP="006E521E">
      <w:pPr>
        <w:pStyle w:val="NormalWeb"/>
        <w:tabs>
          <w:tab w:val="left" w:pos="4245"/>
        </w:tabs>
        <w:spacing w:line="276" w:lineRule="auto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FE63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22.11</w:t>
      </w:r>
      <w:r w:rsidR="00663BA6">
        <w:rPr>
          <w:rFonts w:ascii="Arial" w:hAnsi="Arial" w:cs="Arial"/>
          <w:sz w:val="22"/>
          <w:szCs w:val="22"/>
        </w:rPr>
        <w:t>.</w:t>
      </w:r>
      <w:r w:rsidR="009C2968">
        <w:rPr>
          <w:rFonts w:ascii="Arial" w:hAnsi="Arial" w:cs="Arial"/>
          <w:sz w:val="22"/>
          <w:szCs w:val="22"/>
        </w:rPr>
        <w:t>20</w:t>
      </w:r>
      <w:r w:rsidR="00ED2224">
        <w:rPr>
          <w:rFonts w:ascii="Arial" w:hAnsi="Arial" w:cs="Arial"/>
          <w:sz w:val="22"/>
          <w:szCs w:val="22"/>
        </w:rPr>
        <w:t>19</w:t>
      </w:r>
      <w:r w:rsidR="008C3B32" w:rsidRPr="00426D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elsinki</w:t>
      </w:r>
    </w:p>
    <w:p w14:paraId="75147C0C" w14:textId="4944B3B9" w:rsidR="008C3B32" w:rsidRPr="00426D02" w:rsidRDefault="008C3B32" w:rsidP="008C3B32">
      <w:pPr>
        <w:pStyle w:val="NormalWeb"/>
        <w:spacing w:line="276" w:lineRule="auto"/>
        <w:ind w:left="1304"/>
        <w:rPr>
          <w:rFonts w:ascii="Arial" w:hAnsi="Arial" w:cs="Arial"/>
          <w:sz w:val="22"/>
          <w:szCs w:val="22"/>
        </w:rPr>
      </w:pPr>
    </w:p>
    <w:p w14:paraId="79185F74" w14:textId="41EFD793" w:rsidR="00D247EE" w:rsidRDefault="00F93887" w:rsidP="00172E88">
      <w:pPr>
        <w:pStyle w:val="NormalWeb"/>
        <w:tabs>
          <w:tab w:val="left" w:pos="1304"/>
          <w:tab w:val="left" w:pos="2608"/>
          <w:tab w:val="left" w:pos="4560"/>
        </w:tabs>
        <w:spacing w:line="276" w:lineRule="auto"/>
        <w:ind w:left="2608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A4162">
        <w:rPr>
          <w:rFonts w:ascii="Arial" w:hAnsi="Arial" w:cs="Arial"/>
          <w:sz w:val="22"/>
          <w:szCs w:val="22"/>
        </w:rPr>
        <w:t xml:space="preserve"> tuntia</w:t>
      </w:r>
      <w:r w:rsidR="006A41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irurgia ja runkokoulutus, Akuuttilääketiede, Anestesiologia ja tehohoito, Keuhkosairaudet ja </w:t>
      </w:r>
      <w:proofErr w:type="spellStart"/>
      <w:r>
        <w:rPr>
          <w:rFonts w:ascii="Arial" w:hAnsi="Arial" w:cs="Arial"/>
          <w:sz w:val="22"/>
          <w:szCs w:val="22"/>
        </w:rPr>
        <w:t>allergologia</w:t>
      </w:r>
      <w:proofErr w:type="spellEnd"/>
      <w:r>
        <w:rPr>
          <w:rFonts w:ascii="Arial" w:hAnsi="Arial" w:cs="Arial"/>
          <w:sz w:val="22"/>
          <w:szCs w:val="22"/>
        </w:rPr>
        <w:t>, Kliininen hematologia, Korva-, nenä- ja kurkkutaudit, Lastentaudit, Naistentaudit ja synnytykset, Neurologia, Psykiatria, Syöpätaudit, Yleiskirurgia, Yleislääketiede</w:t>
      </w:r>
      <w:r w:rsidR="00B22365">
        <w:rPr>
          <w:rFonts w:ascii="Arial" w:hAnsi="Arial" w:cs="Arial"/>
          <w:sz w:val="22"/>
          <w:szCs w:val="22"/>
        </w:rPr>
        <w:t>, Geriatria</w:t>
      </w:r>
      <w:bookmarkStart w:id="0" w:name="_GoBack"/>
      <w:bookmarkEnd w:id="0"/>
    </w:p>
    <w:p w14:paraId="1B6EC4FC" w14:textId="17112F7D" w:rsidR="00FE63EC" w:rsidRDefault="00234DBF" w:rsidP="00F93887">
      <w:pPr>
        <w:pStyle w:val="NormalWeb"/>
        <w:tabs>
          <w:tab w:val="left" w:pos="1304"/>
          <w:tab w:val="left" w:pos="2608"/>
          <w:tab w:val="left" w:pos="4560"/>
        </w:tabs>
        <w:spacing w:line="276" w:lineRule="auto"/>
        <w:ind w:left="2608" w:hanging="1304"/>
        <w:rPr>
          <w:rFonts w:ascii="Monotype Corsiva" w:hAnsi="Monotype Corsiva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3</w:t>
      </w:r>
      <w:r w:rsidR="00663BA6">
        <w:rPr>
          <w:rFonts w:ascii="Arial" w:hAnsi="Arial" w:cs="Arial"/>
          <w:sz w:val="22"/>
          <w:szCs w:val="22"/>
        </w:rPr>
        <w:t xml:space="preserve"> tuntia</w:t>
      </w:r>
      <w:r w:rsidR="00663BA6">
        <w:rPr>
          <w:rFonts w:ascii="Arial" w:hAnsi="Arial" w:cs="Arial"/>
          <w:sz w:val="22"/>
          <w:szCs w:val="22"/>
        </w:rPr>
        <w:tab/>
      </w:r>
      <w:r w:rsidR="00F93887">
        <w:rPr>
          <w:rFonts w:ascii="Arial" w:hAnsi="Arial" w:cs="Arial"/>
          <w:sz w:val="22"/>
          <w:szCs w:val="22"/>
        </w:rPr>
        <w:t>Kardiologia</w:t>
      </w:r>
    </w:p>
    <w:p w14:paraId="0BF59FFA" w14:textId="77777777" w:rsidR="00FE63EC" w:rsidRDefault="00FE63EC" w:rsidP="000F00B2">
      <w:pPr>
        <w:pStyle w:val="BodyText2"/>
        <w:tabs>
          <w:tab w:val="left" w:pos="3544"/>
        </w:tabs>
        <w:spacing w:after="0"/>
        <w:ind w:left="1305"/>
        <w:rPr>
          <w:rFonts w:ascii="Monotype Corsiva" w:hAnsi="Monotype Corsiva"/>
          <w:sz w:val="24"/>
          <w:szCs w:val="24"/>
        </w:rPr>
      </w:pPr>
    </w:p>
    <w:p w14:paraId="507102DB" w14:textId="77777777" w:rsidR="005638FF" w:rsidRDefault="005638FF" w:rsidP="000F00B2">
      <w:pPr>
        <w:pStyle w:val="BodyText2"/>
        <w:tabs>
          <w:tab w:val="left" w:pos="3544"/>
        </w:tabs>
        <w:spacing w:after="0"/>
        <w:ind w:left="1305"/>
        <w:rPr>
          <w:rFonts w:ascii="Monotype Corsiva" w:hAnsi="Monotype Corsiva"/>
          <w:sz w:val="24"/>
          <w:szCs w:val="24"/>
        </w:rPr>
      </w:pPr>
    </w:p>
    <w:p w14:paraId="18B932C0" w14:textId="13DCB85C" w:rsidR="004D478B" w:rsidRDefault="004D478B" w:rsidP="000F00B2">
      <w:pPr>
        <w:pStyle w:val="BodyText2"/>
        <w:tabs>
          <w:tab w:val="left" w:pos="3544"/>
        </w:tabs>
        <w:spacing w:after="0"/>
        <w:ind w:left="1305"/>
        <w:rPr>
          <w:rFonts w:ascii="Monotype Corsiva" w:hAnsi="Monotype Corsiva"/>
          <w:sz w:val="24"/>
          <w:szCs w:val="24"/>
        </w:rPr>
      </w:pPr>
    </w:p>
    <w:p w14:paraId="15995546" w14:textId="36692C95" w:rsidR="004D478B" w:rsidRDefault="004D478B" w:rsidP="000F00B2">
      <w:pPr>
        <w:pStyle w:val="BodyText2"/>
        <w:tabs>
          <w:tab w:val="left" w:pos="3544"/>
        </w:tabs>
        <w:spacing w:after="0"/>
        <w:ind w:left="1305"/>
        <w:rPr>
          <w:rFonts w:ascii="Monotype Corsiva" w:hAnsi="Monotype Corsiva"/>
          <w:sz w:val="24"/>
          <w:szCs w:val="24"/>
        </w:rPr>
      </w:pPr>
    </w:p>
    <w:p w14:paraId="348F5D64" w14:textId="77777777" w:rsidR="004D478B" w:rsidRDefault="004D478B" w:rsidP="000F00B2">
      <w:pPr>
        <w:pStyle w:val="BodyText2"/>
        <w:tabs>
          <w:tab w:val="left" w:pos="3544"/>
        </w:tabs>
        <w:spacing w:after="0"/>
        <w:ind w:left="1305"/>
        <w:rPr>
          <w:rFonts w:ascii="Monotype Corsiva" w:hAnsi="Monotype Corsiva"/>
          <w:sz w:val="24"/>
          <w:szCs w:val="24"/>
        </w:rPr>
      </w:pPr>
    </w:p>
    <w:p w14:paraId="17C70B49" w14:textId="77777777" w:rsidR="00796D4C" w:rsidRDefault="00796D4C" w:rsidP="000F00B2">
      <w:pPr>
        <w:pStyle w:val="BodyText2"/>
        <w:tabs>
          <w:tab w:val="left" w:pos="3544"/>
        </w:tabs>
        <w:spacing w:after="0"/>
        <w:ind w:left="1305"/>
        <w:rPr>
          <w:rFonts w:ascii="Monotype Corsiva" w:hAnsi="Monotype Corsiva"/>
          <w:sz w:val="24"/>
          <w:szCs w:val="24"/>
        </w:rPr>
      </w:pPr>
    </w:p>
    <w:p w14:paraId="63279813" w14:textId="2A9EC55A" w:rsidR="000F00B2" w:rsidRPr="00DF3397" w:rsidRDefault="000F00B2" w:rsidP="000F00B2">
      <w:pPr>
        <w:pStyle w:val="BodyText2"/>
        <w:tabs>
          <w:tab w:val="left" w:pos="3544"/>
        </w:tabs>
        <w:spacing w:after="0"/>
        <w:ind w:left="1305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Kati Nykänen</w:t>
      </w:r>
    </w:p>
    <w:p w14:paraId="0101EEDE" w14:textId="77777777" w:rsidR="000F00B2" w:rsidRPr="00891A44" w:rsidRDefault="000F00B2" w:rsidP="000F00B2">
      <w:pPr>
        <w:tabs>
          <w:tab w:val="left" w:pos="709"/>
        </w:tabs>
      </w:pPr>
      <w:r w:rsidRPr="00891A44">
        <w:tab/>
      </w:r>
      <w:r w:rsidRPr="00891A44">
        <w:tab/>
      </w:r>
      <w:r>
        <w:t>Kati Nykänen</w:t>
      </w:r>
    </w:p>
    <w:p w14:paraId="42356595" w14:textId="77777777" w:rsidR="000F00B2" w:rsidRPr="008B063E" w:rsidRDefault="000F00B2" w:rsidP="000F00B2">
      <w:pPr>
        <w:tabs>
          <w:tab w:val="left" w:pos="709"/>
        </w:tabs>
      </w:pPr>
      <w:r w:rsidRPr="00891A44">
        <w:tab/>
      </w:r>
      <w:r w:rsidRPr="00891A44">
        <w:tab/>
      </w:r>
      <w:r w:rsidRPr="008B063E">
        <w:t>opinto</w:t>
      </w:r>
      <w:r>
        <w:t>sihteeri</w:t>
      </w:r>
    </w:p>
    <w:p w14:paraId="1586E20B" w14:textId="77777777" w:rsidR="000F00B2" w:rsidRPr="004D503E" w:rsidRDefault="000F00B2" w:rsidP="000F00B2">
      <w:pPr>
        <w:tabs>
          <w:tab w:val="left" w:pos="709"/>
        </w:tabs>
      </w:pPr>
      <w:r w:rsidRPr="008B063E">
        <w:tab/>
      </w:r>
      <w:r w:rsidRPr="008B063E">
        <w:tab/>
      </w:r>
      <w:r w:rsidRPr="004D503E">
        <w:t xml:space="preserve">puh. </w:t>
      </w:r>
      <w:r>
        <w:t>040 355 2303</w:t>
      </w:r>
    </w:p>
    <w:p w14:paraId="729A87ED" w14:textId="77777777" w:rsidR="000F00B2" w:rsidRDefault="000F00B2" w:rsidP="000F00B2">
      <w:pPr>
        <w:tabs>
          <w:tab w:val="left" w:pos="709"/>
        </w:tabs>
      </w:pPr>
      <w:r w:rsidRPr="004D503E">
        <w:tab/>
      </w:r>
      <w:r w:rsidRPr="004D503E">
        <w:tab/>
        <w:t xml:space="preserve">sähköposti: </w:t>
      </w:r>
      <w:hyperlink r:id="rId8" w:history="1">
        <w:r w:rsidRPr="0089631D">
          <w:rPr>
            <w:rStyle w:val="Hyperlink"/>
          </w:rPr>
          <w:t>teoreettinen@uef.fi</w:t>
        </w:r>
      </w:hyperlink>
    </w:p>
    <w:p w14:paraId="7C1B0A42" w14:textId="01A65C95" w:rsidR="000F00B2" w:rsidRPr="00E971D0" w:rsidRDefault="000F00B2" w:rsidP="008832E5">
      <w:pPr>
        <w:pStyle w:val="NormalWeb"/>
        <w:spacing w:line="276" w:lineRule="auto"/>
      </w:pPr>
    </w:p>
    <w:sectPr w:rsidR="000F00B2" w:rsidRPr="00E971D0" w:rsidSect="00710EDB">
      <w:headerReference w:type="default" r:id="rId9"/>
      <w:footerReference w:type="default" r:id="rId10"/>
      <w:pgSz w:w="11906" w:h="16838" w:code="9"/>
      <w:pgMar w:top="567" w:right="851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344A" w14:textId="77777777" w:rsidR="00C817D8" w:rsidRDefault="00C817D8">
      <w:r>
        <w:separator/>
      </w:r>
    </w:p>
  </w:endnote>
  <w:endnote w:type="continuationSeparator" w:id="0">
    <w:p w14:paraId="1FA533C7" w14:textId="77777777" w:rsidR="00C817D8" w:rsidRDefault="00C8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50FE" w14:textId="77777777" w:rsidR="008832E5" w:rsidRPr="001F3522" w:rsidRDefault="008832E5" w:rsidP="009F5A19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</w:p>
  <w:p w14:paraId="0ED885CB" w14:textId="77777777" w:rsidR="000F00B2" w:rsidRPr="005C7C36" w:rsidRDefault="000F00B2" w:rsidP="000F00B2">
    <w:pPr>
      <w:pStyle w:val="Footer"/>
      <w:rPr>
        <w:sz w:val="16"/>
        <w:szCs w:val="16"/>
      </w:rPr>
    </w:pPr>
    <w:r w:rsidRPr="005C7C36">
      <w:rPr>
        <w:sz w:val="16"/>
        <w:szCs w:val="16"/>
      </w:rPr>
      <w:t>ITÄ-SUOMEN YLIOPISTO</w:t>
    </w:r>
    <w:r w:rsidRPr="005C7C36">
      <w:rPr>
        <w:sz w:val="16"/>
        <w:szCs w:val="16"/>
      </w:rPr>
      <w:tab/>
      <w:t>Terveystieteiden tiedekunta</w:t>
    </w:r>
  </w:p>
  <w:p w14:paraId="23917DC9" w14:textId="77777777" w:rsidR="000F00B2" w:rsidRPr="005C7C36" w:rsidRDefault="000F00B2" w:rsidP="000F00B2">
    <w:pPr>
      <w:pStyle w:val="Footer"/>
      <w:rPr>
        <w:sz w:val="16"/>
        <w:szCs w:val="16"/>
      </w:rPr>
    </w:pPr>
    <w:r w:rsidRPr="005C7C36">
      <w:rPr>
        <w:sz w:val="16"/>
        <w:szCs w:val="16"/>
      </w:rPr>
      <w:t>Kuopion kampus</w:t>
    </w:r>
  </w:p>
  <w:p w14:paraId="1F9354F9" w14:textId="345D5A46" w:rsidR="000F00B2" w:rsidRPr="005C7C36" w:rsidRDefault="000F00B2" w:rsidP="000F00B2">
    <w:pPr>
      <w:pStyle w:val="Footer"/>
      <w:tabs>
        <w:tab w:val="clear" w:pos="7825"/>
        <w:tab w:val="left" w:pos="5670"/>
      </w:tabs>
      <w:rPr>
        <w:sz w:val="16"/>
        <w:szCs w:val="16"/>
      </w:rPr>
    </w:pPr>
    <w:r>
      <w:rPr>
        <w:sz w:val="16"/>
        <w:szCs w:val="16"/>
      </w:rPr>
      <w:t>PL 1627</w:t>
    </w:r>
    <w:r>
      <w:rPr>
        <w:sz w:val="16"/>
        <w:szCs w:val="16"/>
      </w:rPr>
      <w:tab/>
      <w:t>Yliopistonr</w:t>
    </w:r>
    <w:r w:rsidRPr="005C7C36">
      <w:rPr>
        <w:sz w:val="16"/>
        <w:szCs w:val="16"/>
      </w:rPr>
      <w:t>anta 1</w:t>
    </w:r>
    <w:r w:rsidRPr="005C7C36">
      <w:rPr>
        <w:sz w:val="16"/>
        <w:szCs w:val="16"/>
      </w:rPr>
      <w:tab/>
    </w:r>
    <w:r>
      <w:rPr>
        <w:sz w:val="16"/>
        <w:szCs w:val="16"/>
      </w:rPr>
      <w:tab/>
    </w:r>
    <w:r w:rsidRPr="005C7C36">
      <w:rPr>
        <w:sz w:val="16"/>
        <w:szCs w:val="16"/>
      </w:rPr>
      <w:t xml:space="preserve">puhelin </w:t>
    </w:r>
    <w:r>
      <w:rPr>
        <w:sz w:val="16"/>
        <w:szCs w:val="16"/>
      </w:rPr>
      <w:t xml:space="preserve"> </w:t>
    </w:r>
    <w:r w:rsidRPr="005C7C36">
      <w:rPr>
        <w:sz w:val="16"/>
        <w:szCs w:val="16"/>
      </w:rPr>
      <w:t>02</w:t>
    </w:r>
    <w:r>
      <w:rPr>
        <w:sz w:val="16"/>
        <w:szCs w:val="16"/>
      </w:rPr>
      <w:t>944511</w:t>
    </w:r>
    <w:r w:rsidRPr="005C7C36">
      <w:rPr>
        <w:sz w:val="16"/>
        <w:szCs w:val="16"/>
      </w:rPr>
      <w:t>11 (vaihde)</w:t>
    </w:r>
  </w:p>
  <w:p w14:paraId="437A269F" w14:textId="5CC64EF6" w:rsidR="008832E5" w:rsidRDefault="000F00B2" w:rsidP="000F00B2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  <w:r w:rsidRPr="005C7C36">
      <w:rPr>
        <w:sz w:val="16"/>
        <w:szCs w:val="16"/>
      </w:rPr>
      <w:t>70211 KUOPIO</w:t>
    </w:r>
    <w:r w:rsidRPr="005C7C36">
      <w:rPr>
        <w:sz w:val="16"/>
        <w:szCs w:val="16"/>
      </w:rPr>
      <w:tab/>
    </w:r>
    <w:r>
      <w:rPr>
        <w:sz w:val="16"/>
        <w:szCs w:val="16"/>
      </w:rPr>
      <w:tab/>
    </w:r>
    <w:r w:rsidRPr="005C7C36">
      <w:rPr>
        <w:sz w:val="16"/>
        <w:szCs w:val="16"/>
      </w:rPr>
      <w:t>Medistudia</w:t>
    </w:r>
    <w:r w:rsidRPr="005C7C36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5C7C36">
      <w:rPr>
        <w:sz w:val="16"/>
        <w:szCs w:val="16"/>
      </w:rPr>
      <w:t>faksi (017) 162 968</w:t>
    </w:r>
  </w:p>
  <w:p w14:paraId="40286F76" w14:textId="76FC7D7D" w:rsidR="008832E5" w:rsidRPr="001F3522" w:rsidRDefault="008832E5" w:rsidP="0015363C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  <w:r w:rsidRPr="0086667C">
      <w:rPr>
        <w:rFonts w:eastAsia="Arial Unicode MS"/>
        <w:sz w:val="16"/>
        <w:szCs w:val="16"/>
      </w:rPr>
      <w:tab/>
    </w:r>
    <w:r w:rsidR="00B65C03"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71E9E" wp14:editId="420E7721">
              <wp:simplePos x="0" y="0"/>
              <wp:positionH relativeFrom="column">
                <wp:posOffset>-6350</wp:posOffset>
              </wp:positionH>
              <wp:positionV relativeFrom="paragraph">
                <wp:posOffset>106680</wp:posOffset>
              </wp:positionV>
              <wp:extent cx="6286500" cy="114300"/>
              <wp:effectExtent l="0" t="0" r="12700" b="12700"/>
              <wp:wrapNone/>
              <wp:docPr id="2" name="Suorakulmi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1143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ap="flat" cmpd="sng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E326D" id="Suorakulmio 1" o:spid="_x0000_s1026" style="position:absolute;margin-left:-.5pt;margin-top:8.4pt;width:49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" fillcolor="#4bacc6 [3208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FFD7" w14:textId="77777777" w:rsidR="00C817D8" w:rsidRDefault="00C817D8">
      <w:r>
        <w:separator/>
      </w:r>
    </w:p>
  </w:footnote>
  <w:footnote w:type="continuationSeparator" w:id="0">
    <w:p w14:paraId="2C7607C3" w14:textId="77777777" w:rsidR="00C817D8" w:rsidRDefault="00C8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8E4C" w14:textId="1FD46D88" w:rsidR="008832E5" w:rsidRPr="008916BA" w:rsidRDefault="008832E5">
    <w:pPr>
      <w:rPr>
        <w:noProof/>
        <w:sz w:val="18"/>
        <w:szCs w:val="18"/>
        <w:lang w:val="en-GB"/>
      </w:rPr>
    </w:pPr>
    <w:r w:rsidRPr="008916BA">
      <w:rPr>
        <w:noProof/>
        <w:sz w:val="18"/>
        <w:szCs w:val="18"/>
        <w:lang w:eastAsia="fi-FI"/>
      </w:rPr>
      <w:drawing>
        <wp:inline distT="0" distB="0" distL="0" distR="0" wp14:anchorId="5395BC43" wp14:editId="50CE98C6">
          <wp:extent cx="1635760" cy="522669"/>
          <wp:effectExtent l="0" t="0" r="0" b="10795"/>
          <wp:docPr id="14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2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E9C7" w14:textId="77777777" w:rsidR="008832E5" w:rsidRPr="008916BA" w:rsidRDefault="008832E5">
    <w:pPr>
      <w:rPr>
        <w:sz w:val="18"/>
        <w:szCs w:val="18"/>
        <w:lang w:val="en-GB"/>
      </w:rPr>
    </w:pPr>
  </w:p>
  <w:tbl>
    <w:tblPr>
      <w:tblW w:w="99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0"/>
      <w:gridCol w:w="2608"/>
      <w:gridCol w:w="1304"/>
      <w:gridCol w:w="802"/>
    </w:tblGrid>
    <w:tr w:rsidR="008832E5" w:rsidRPr="008916BA" w14:paraId="3EE8E88C" w14:textId="77777777">
      <w:trPr>
        <w:cantSplit/>
      </w:trPr>
      <w:tc>
        <w:tcPr>
          <w:tcW w:w="5230" w:type="dxa"/>
        </w:tcPr>
        <w:p w14:paraId="28074DE9" w14:textId="3F8434FB" w:rsidR="008832E5" w:rsidRPr="00013CC3" w:rsidRDefault="000F00B2" w:rsidP="000B5398">
          <w:pPr>
            <w:rPr>
              <w:rFonts w:cs="Times New Roman"/>
              <w:b/>
              <w:bCs w:val="0"/>
              <w:color w:val="000000" w:themeColor="text1"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Terveystieteiden tiedekunta</w:t>
          </w:r>
        </w:p>
      </w:tc>
      <w:tc>
        <w:tcPr>
          <w:tcW w:w="3912" w:type="dxa"/>
          <w:gridSpan w:val="2"/>
        </w:tcPr>
        <w:p w14:paraId="3B44BC96" w14:textId="2BD0FC70" w:rsidR="008832E5" w:rsidRPr="00013CC3" w:rsidRDefault="000F00B2" w:rsidP="00517988">
          <w:pPr>
            <w:rPr>
              <w:rFonts w:cs="Times New Roman"/>
              <w:b/>
              <w:bCs w:val="0"/>
              <w:caps/>
              <w:color w:val="000000" w:themeColor="text1"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ILMOITUS</w:t>
          </w:r>
          <w:r w:rsidR="000E61E7">
            <w:rPr>
              <w:sz w:val="18"/>
              <w:szCs w:val="18"/>
            </w:rPr>
            <w:t xml:space="preserve"> </w:t>
          </w:r>
          <w:r w:rsidR="00C97063">
            <w:rPr>
              <w:sz w:val="18"/>
              <w:szCs w:val="18"/>
            </w:rPr>
            <w:t>7</w:t>
          </w:r>
          <w:r w:rsidR="00F93887">
            <w:rPr>
              <w:sz w:val="18"/>
              <w:szCs w:val="18"/>
            </w:rPr>
            <w:t>5</w:t>
          </w:r>
          <w:r w:rsidR="00C44000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201</w:t>
          </w:r>
          <w:r w:rsidR="00796D4C">
            <w:rPr>
              <w:sz w:val="18"/>
              <w:szCs w:val="18"/>
            </w:rPr>
            <w:t>9</w:t>
          </w:r>
        </w:p>
      </w:tc>
      <w:tc>
        <w:tcPr>
          <w:tcW w:w="802" w:type="dxa"/>
        </w:tcPr>
        <w:p w14:paraId="57039145" w14:textId="1F1BDFD5" w:rsidR="008832E5" w:rsidRPr="008916BA" w:rsidRDefault="008832E5" w:rsidP="000B5398">
          <w:pPr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</w:pP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fldChar w:fldCharType="begin"/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instrText xml:space="preserve"> PAGE </w:instrText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fldChar w:fldCharType="separate"/>
          </w:r>
          <w:r w:rsidR="00172E88">
            <w:rPr>
              <w:rFonts w:cs="Times New Roman"/>
              <w:bCs w:val="0"/>
              <w:noProof/>
              <w:color w:val="000000" w:themeColor="text1"/>
              <w:sz w:val="18"/>
              <w:szCs w:val="18"/>
              <w:lang w:val="en-GB"/>
            </w:rPr>
            <w:t>1</w:t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fldChar w:fldCharType="end"/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t xml:space="preserve"> (</w:t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fldChar w:fldCharType="begin"/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instrText xml:space="preserve"> NUMPAGES </w:instrText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fldChar w:fldCharType="separate"/>
          </w:r>
          <w:r w:rsidR="00172E88">
            <w:rPr>
              <w:rFonts w:cs="Times New Roman"/>
              <w:bCs w:val="0"/>
              <w:noProof/>
              <w:color w:val="000000" w:themeColor="text1"/>
              <w:sz w:val="18"/>
              <w:szCs w:val="18"/>
              <w:lang w:val="en-GB"/>
            </w:rPr>
            <w:t>1</w:t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fldChar w:fldCharType="end"/>
          </w:r>
          <w:r w:rsidRPr="008916BA"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  <w:t>)</w:t>
          </w:r>
        </w:p>
      </w:tc>
    </w:tr>
    <w:tr w:rsidR="008832E5" w:rsidRPr="008916BA" w14:paraId="18A34DED" w14:textId="77777777">
      <w:trPr>
        <w:cantSplit/>
      </w:trPr>
      <w:tc>
        <w:tcPr>
          <w:tcW w:w="5230" w:type="dxa"/>
        </w:tcPr>
        <w:p w14:paraId="082E0C98" w14:textId="77777777" w:rsidR="008832E5" w:rsidRPr="00013CC3" w:rsidRDefault="008832E5" w:rsidP="000B5398">
          <w:pPr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</w:pPr>
        </w:p>
      </w:tc>
      <w:tc>
        <w:tcPr>
          <w:tcW w:w="4714" w:type="dxa"/>
          <w:gridSpan w:val="3"/>
        </w:tcPr>
        <w:p w14:paraId="69A5CC81" w14:textId="636C7ACB" w:rsidR="008832E5" w:rsidRPr="00013CC3" w:rsidRDefault="008832E5" w:rsidP="000B5398">
          <w:pPr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</w:pPr>
        </w:p>
      </w:tc>
    </w:tr>
    <w:tr w:rsidR="008832E5" w:rsidRPr="008916BA" w14:paraId="1E36E486" w14:textId="77777777">
      <w:trPr>
        <w:cantSplit/>
      </w:trPr>
      <w:tc>
        <w:tcPr>
          <w:tcW w:w="5230" w:type="dxa"/>
        </w:tcPr>
        <w:p w14:paraId="4BF14780" w14:textId="77777777" w:rsidR="008832E5" w:rsidRPr="00013CC3" w:rsidRDefault="008832E5" w:rsidP="000B5398">
          <w:pPr>
            <w:rPr>
              <w:rFonts w:cs="Times New Roman"/>
              <w:bCs w:val="0"/>
              <w:color w:val="000000" w:themeColor="text1"/>
              <w:sz w:val="18"/>
              <w:szCs w:val="18"/>
              <w:lang w:val="en-GB"/>
            </w:rPr>
          </w:pPr>
        </w:p>
      </w:tc>
      <w:tc>
        <w:tcPr>
          <w:tcW w:w="2608" w:type="dxa"/>
        </w:tcPr>
        <w:p w14:paraId="0250E181" w14:textId="3331DB58" w:rsidR="008832E5" w:rsidRPr="00FF6D10" w:rsidRDefault="00FF6D10" w:rsidP="000B539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IME \@ "d.M.yyyy" </w:instrText>
          </w:r>
          <w:r>
            <w:rPr>
              <w:sz w:val="18"/>
              <w:szCs w:val="18"/>
            </w:rPr>
            <w:fldChar w:fldCharType="separate"/>
          </w:r>
          <w:r w:rsidR="00B22365">
            <w:rPr>
              <w:noProof/>
              <w:sz w:val="18"/>
              <w:szCs w:val="18"/>
            </w:rPr>
            <w:t>20.9.2019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106" w:type="dxa"/>
          <w:gridSpan w:val="2"/>
        </w:tcPr>
        <w:p w14:paraId="73E7C9D5" w14:textId="77777777" w:rsidR="008832E5" w:rsidRPr="008916BA" w:rsidRDefault="008832E5" w:rsidP="000B5398">
          <w:pPr>
            <w:rPr>
              <w:rFonts w:cs="Times New Roman"/>
              <w:bCs w:val="0"/>
              <w:sz w:val="18"/>
              <w:szCs w:val="18"/>
              <w:lang w:val="en-GB"/>
            </w:rPr>
          </w:pPr>
        </w:p>
      </w:tc>
    </w:tr>
    <w:tr w:rsidR="008832E5" w:rsidRPr="008916BA" w14:paraId="07C3B764" w14:textId="77777777">
      <w:trPr>
        <w:cantSplit/>
      </w:trPr>
      <w:tc>
        <w:tcPr>
          <w:tcW w:w="5230" w:type="dxa"/>
        </w:tcPr>
        <w:p w14:paraId="3AE9A1B3" w14:textId="77777777" w:rsidR="008832E5" w:rsidRPr="008916BA" w:rsidRDefault="008832E5" w:rsidP="000B5398">
          <w:pPr>
            <w:rPr>
              <w:rFonts w:cs="Times New Roman"/>
              <w:bCs w:val="0"/>
              <w:sz w:val="18"/>
              <w:szCs w:val="18"/>
              <w:lang w:val="en-GB"/>
            </w:rPr>
          </w:pPr>
        </w:p>
      </w:tc>
      <w:tc>
        <w:tcPr>
          <w:tcW w:w="2608" w:type="dxa"/>
        </w:tcPr>
        <w:p w14:paraId="2FED32A2" w14:textId="77777777" w:rsidR="008832E5" w:rsidRPr="008916BA" w:rsidRDefault="008832E5" w:rsidP="000B5398">
          <w:pPr>
            <w:rPr>
              <w:rFonts w:cs="Times New Roman"/>
              <w:bCs w:val="0"/>
              <w:sz w:val="18"/>
              <w:szCs w:val="18"/>
              <w:lang w:val="en-GB"/>
            </w:rPr>
          </w:pPr>
        </w:p>
      </w:tc>
      <w:tc>
        <w:tcPr>
          <w:tcW w:w="2106" w:type="dxa"/>
          <w:gridSpan w:val="2"/>
        </w:tcPr>
        <w:p w14:paraId="39BC4C31" w14:textId="77777777" w:rsidR="008832E5" w:rsidRPr="008916BA" w:rsidRDefault="008832E5" w:rsidP="000B5398">
          <w:pPr>
            <w:rPr>
              <w:rFonts w:cs="Times New Roman"/>
              <w:bCs w:val="0"/>
              <w:sz w:val="18"/>
              <w:szCs w:val="18"/>
              <w:lang w:val="en-GB"/>
            </w:rPr>
          </w:pPr>
        </w:p>
      </w:tc>
    </w:tr>
  </w:tbl>
  <w:p w14:paraId="7A5F24A8" w14:textId="77777777" w:rsidR="008832E5" w:rsidRPr="008916BA" w:rsidRDefault="008832E5" w:rsidP="00515DA9">
    <w:pPr>
      <w:pStyle w:val="Header"/>
      <w:tabs>
        <w:tab w:val="clear" w:pos="5216"/>
        <w:tab w:val="clear" w:pos="7825"/>
        <w:tab w:val="clear" w:pos="9923"/>
        <w:tab w:val="left" w:pos="6150"/>
      </w:tabs>
      <w:rPr>
        <w:sz w:val="18"/>
        <w:szCs w:val="18"/>
        <w:lang w:val="en-GB"/>
      </w:rPr>
    </w:pPr>
    <w:r w:rsidRPr="008916BA">
      <w:rPr>
        <w:sz w:val="18"/>
        <w:szCs w:val="18"/>
        <w:lang w:val="en-GB"/>
      </w:rPr>
      <w:tab/>
    </w:r>
  </w:p>
  <w:p w14:paraId="2F0E3D1D" w14:textId="77777777" w:rsidR="008832E5" w:rsidRPr="008916BA" w:rsidRDefault="008832E5" w:rsidP="000B5398">
    <w:pPr>
      <w:pStyle w:val="Header"/>
      <w:tabs>
        <w:tab w:val="clear" w:pos="5216"/>
        <w:tab w:val="clear" w:pos="7825"/>
        <w:tab w:val="clear" w:pos="9923"/>
      </w:tabs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76B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EC993E"/>
    <w:lvl w:ilvl="0">
      <w:start w:val="1"/>
      <w:numFmt w:val="decimal"/>
      <w:pStyle w:val="ListNumber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 w15:restartNumberingAfterBreak="0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 w15:restartNumberingAfterBreak="0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9" w15:restartNumberingAfterBreak="0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1" w15:restartNumberingAfterBreak="0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3" w15:restartNumberingAfterBreak="0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28"/>
  </w:num>
  <w:num w:numId="16">
    <w:abstractNumId w:val="29"/>
  </w:num>
  <w:num w:numId="17">
    <w:abstractNumId w:val="21"/>
  </w:num>
  <w:num w:numId="18">
    <w:abstractNumId w:val="22"/>
  </w:num>
  <w:num w:numId="19">
    <w:abstractNumId w:val="19"/>
  </w:num>
  <w:num w:numId="20">
    <w:abstractNumId w:val="27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23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oNotHyphenateCaps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D2"/>
    <w:rsid w:val="0000084E"/>
    <w:rsid w:val="00000F62"/>
    <w:rsid w:val="000052FA"/>
    <w:rsid w:val="0000588E"/>
    <w:rsid w:val="00010264"/>
    <w:rsid w:val="000139AE"/>
    <w:rsid w:val="00013CC3"/>
    <w:rsid w:val="0001456B"/>
    <w:rsid w:val="00015402"/>
    <w:rsid w:val="00020010"/>
    <w:rsid w:val="00020AA1"/>
    <w:rsid w:val="00022057"/>
    <w:rsid w:val="000221D0"/>
    <w:rsid w:val="00022584"/>
    <w:rsid w:val="00022E75"/>
    <w:rsid w:val="00023FB6"/>
    <w:rsid w:val="0002416D"/>
    <w:rsid w:val="000246C9"/>
    <w:rsid w:val="00025B59"/>
    <w:rsid w:val="00026AB4"/>
    <w:rsid w:val="00026D84"/>
    <w:rsid w:val="00027CA9"/>
    <w:rsid w:val="000308F1"/>
    <w:rsid w:val="000320EE"/>
    <w:rsid w:val="0003299A"/>
    <w:rsid w:val="000362F5"/>
    <w:rsid w:val="000364C2"/>
    <w:rsid w:val="00036A20"/>
    <w:rsid w:val="00040263"/>
    <w:rsid w:val="0004155F"/>
    <w:rsid w:val="00041FC0"/>
    <w:rsid w:val="00043534"/>
    <w:rsid w:val="00044388"/>
    <w:rsid w:val="00044F21"/>
    <w:rsid w:val="00046F12"/>
    <w:rsid w:val="0005041A"/>
    <w:rsid w:val="000510D7"/>
    <w:rsid w:val="0005258F"/>
    <w:rsid w:val="000604F0"/>
    <w:rsid w:val="0006080A"/>
    <w:rsid w:val="000613CF"/>
    <w:rsid w:val="000619ED"/>
    <w:rsid w:val="00062E0D"/>
    <w:rsid w:val="00072553"/>
    <w:rsid w:val="00072988"/>
    <w:rsid w:val="00072C04"/>
    <w:rsid w:val="0007312C"/>
    <w:rsid w:val="000735CD"/>
    <w:rsid w:val="00074878"/>
    <w:rsid w:val="00075B6C"/>
    <w:rsid w:val="00075D5C"/>
    <w:rsid w:val="00076469"/>
    <w:rsid w:val="000775F8"/>
    <w:rsid w:val="00080029"/>
    <w:rsid w:val="00081332"/>
    <w:rsid w:val="0008273F"/>
    <w:rsid w:val="0008303E"/>
    <w:rsid w:val="00083307"/>
    <w:rsid w:val="0008476A"/>
    <w:rsid w:val="00084F00"/>
    <w:rsid w:val="00085A45"/>
    <w:rsid w:val="000864AE"/>
    <w:rsid w:val="00092448"/>
    <w:rsid w:val="00092FA1"/>
    <w:rsid w:val="0009394B"/>
    <w:rsid w:val="00094089"/>
    <w:rsid w:val="00096278"/>
    <w:rsid w:val="00096B78"/>
    <w:rsid w:val="00096D7E"/>
    <w:rsid w:val="00096EA9"/>
    <w:rsid w:val="0009710B"/>
    <w:rsid w:val="00097BEC"/>
    <w:rsid w:val="000A17AF"/>
    <w:rsid w:val="000A32F1"/>
    <w:rsid w:val="000A3DB2"/>
    <w:rsid w:val="000A5A52"/>
    <w:rsid w:val="000A6EE9"/>
    <w:rsid w:val="000A7C89"/>
    <w:rsid w:val="000B07A0"/>
    <w:rsid w:val="000B3D15"/>
    <w:rsid w:val="000B441B"/>
    <w:rsid w:val="000B49C2"/>
    <w:rsid w:val="000B49F0"/>
    <w:rsid w:val="000B5398"/>
    <w:rsid w:val="000B66B5"/>
    <w:rsid w:val="000B711D"/>
    <w:rsid w:val="000B74CB"/>
    <w:rsid w:val="000C4762"/>
    <w:rsid w:val="000C52F8"/>
    <w:rsid w:val="000C714C"/>
    <w:rsid w:val="000C76A0"/>
    <w:rsid w:val="000D0B13"/>
    <w:rsid w:val="000D21E9"/>
    <w:rsid w:val="000D26E5"/>
    <w:rsid w:val="000D4358"/>
    <w:rsid w:val="000D4A97"/>
    <w:rsid w:val="000E5535"/>
    <w:rsid w:val="000E61E7"/>
    <w:rsid w:val="000E7EB7"/>
    <w:rsid w:val="000F00B2"/>
    <w:rsid w:val="000F0F44"/>
    <w:rsid w:val="000F401C"/>
    <w:rsid w:val="000F64B7"/>
    <w:rsid w:val="000F6CB2"/>
    <w:rsid w:val="0010399E"/>
    <w:rsid w:val="00103F80"/>
    <w:rsid w:val="001043E5"/>
    <w:rsid w:val="00104E60"/>
    <w:rsid w:val="00105D37"/>
    <w:rsid w:val="0010691B"/>
    <w:rsid w:val="00110915"/>
    <w:rsid w:val="00110CE3"/>
    <w:rsid w:val="00111118"/>
    <w:rsid w:val="001129AA"/>
    <w:rsid w:val="00113817"/>
    <w:rsid w:val="00113D10"/>
    <w:rsid w:val="00114994"/>
    <w:rsid w:val="0011654F"/>
    <w:rsid w:val="00116795"/>
    <w:rsid w:val="00120059"/>
    <w:rsid w:val="00120402"/>
    <w:rsid w:val="0012122C"/>
    <w:rsid w:val="00121A4F"/>
    <w:rsid w:val="00123BC5"/>
    <w:rsid w:val="001253EC"/>
    <w:rsid w:val="00126E16"/>
    <w:rsid w:val="00131B76"/>
    <w:rsid w:val="00132896"/>
    <w:rsid w:val="00133B22"/>
    <w:rsid w:val="00134349"/>
    <w:rsid w:val="00134A16"/>
    <w:rsid w:val="00136D3B"/>
    <w:rsid w:val="00136E02"/>
    <w:rsid w:val="001373CE"/>
    <w:rsid w:val="00137BCC"/>
    <w:rsid w:val="00140231"/>
    <w:rsid w:val="00144C2C"/>
    <w:rsid w:val="00144DE4"/>
    <w:rsid w:val="00147755"/>
    <w:rsid w:val="00150668"/>
    <w:rsid w:val="001527F4"/>
    <w:rsid w:val="0015363C"/>
    <w:rsid w:val="0015762E"/>
    <w:rsid w:val="00160F5F"/>
    <w:rsid w:val="00164376"/>
    <w:rsid w:val="001643F9"/>
    <w:rsid w:val="001645A7"/>
    <w:rsid w:val="00164730"/>
    <w:rsid w:val="0016615F"/>
    <w:rsid w:val="00166A3D"/>
    <w:rsid w:val="001704AE"/>
    <w:rsid w:val="00172E88"/>
    <w:rsid w:val="00173A6E"/>
    <w:rsid w:val="001766EB"/>
    <w:rsid w:val="0017671F"/>
    <w:rsid w:val="00177B60"/>
    <w:rsid w:val="00184109"/>
    <w:rsid w:val="00184A89"/>
    <w:rsid w:val="00186321"/>
    <w:rsid w:val="001902D4"/>
    <w:rsid w:val="00193E1A"/>
    <w:rsid w:val="0019515D"/>
    <w:rsid w:val="0019570C"/>
    <w:rsid w:val="001A11F7"/>
    <w:rsid w:val="001A26C2"/>
    <w:rsid w:val="001A28B8"/>
    <w:rsid w:val="001A2AC9"/>
    <w:rsid w:val="001A30AF"/>
    <w:rsid w:val="001A39CF"/>
    <w:rsid w:val="001A55CB"/>
    <w:rsid w:val="001A7058"/>
    <w:rsid w:val="001B09E8"/>
    <w:rsid w:val="001B0A73"/>
    <w:rsid w:val="001B526B"/>
    <w:rsid w:val="001B74FD"/>
    <w:rsid w:val="001B78CF"/>
    <w:rsid w:val="001B7B48"/>
    <w:rsid w:val="001C0BB3"/>
    <w:rsid w:val="001C0E34"/>
    <w:rsid w:val="001C1694"/>
    <w:rsid w:val="001C77C2"/>
    <w:rsid w:val="001C7ACE"/>
    <w:rsid w:val="001D1F30"/>
    <w:rsid w:val="001D2432"/>
    <w:rsid w:val="001D3AEE"/>
    <w:rsid w:val="001D4A35"/>
    <w:rsid w:val="001D56CD"/>
    <w:rsid w:val="001D60D3"/>
    <w:rsid w:val="001D60F1"/>
    <w:rsid w:val="001E23D6"/>
    <w:rsid w:val="001E3DF2"/>
    <w:rsid w:val="001E577A"/>
    <w:rsid w:val="001E5D22"/>
    <w:rsid w:val="001E6864"/>
    <w:rsid w:val="001F1411"/>
    <w:rsid w:val="001F3522"/>
    <w:rsid w:val="001F5427"/>
    <w:rsid w:val="001F7C36"/>
    <w:rsid w:val="00200D51"/>
    <w:rsid w:val="0020299B"/>
    <w:rsid w:val="00202A3B"/>
    <w:rsid w:val="0020404D"/>
    <w:rsid w:val="00205259"/>
    <w:rsid w:val="00205C44"/>
    <w:rsid w:val="00205D49"/>
    <w:rsid w:val="002127E9"/>
    <w:rsid w:val="0021390F"/>
    <w:rsid w:val="00214801"/>
    <w:rsid w:val="00214F18"/>
    <w:rsid w:val="00215605"/>
    <w:rsid w:val="002167B8"/>
    <w:rsid w:val="00220831"/>
    <w:rsid w:val="00221EC0"/>
    <w:rsid w:val="00221F9A"/>
    <w:rsid w:val="00221FFF"/>
    <w:rsid w:val="00222164"/>
    <w:rsid w:val="00222319"/>
    <w:rsid w:val="00225AF5"/>
    <w:rsid w:val="00226319"/>
    <w:rsid w:val="00227389"/>
    <w:rsid w:val="0022772A"/>
    <w:rsid w:val="00230987"/>
    <w:rsid w:val="0023359A"/>
    <w:rsid w:val="00233D46"/>
    <w:rsid w:val="00234DBF"/>
    <w:rsid w:val="002374CB"/>
    <w:rsid w:val="00240549"/>
    <w:rsid w:val="00241B5B"/>
    <w:rsid w:val="002451E0"/>
    <w:rsid w:val="00245A0F"/>
    <w:rsid w:val="002464EB"/>
    <w:rsid w:val="00255526"/>
    <w:rsid w:val="002615F4"/>
    <w:rsid w:val="00262493"/>
    <w:rsid w:val="00263E98"/>
    <w:rsid w:val="002646ED"/>
    <w:rsid w:val="00265497"/>
    <w:rsid w:val="002716C5"/>
    <w:rsid w:val="00271A7C"/>
    <w:rsid w:val="00271F4B"/>
    <w:rsid w:val="002721D2"/>
    <w:rsid w:val="00273A9A"/>
    <w:rsid w:val="00273DE5"/>
    <w:rsid w:val="002768E5"/>
    <w:rsid w:val="002777FE"/>
    <w:rsid w:val="00280EA1"/>
    <w:rsid w:val="002810FA"/>
    <w:rsid w:val="00281E55"/>
    <w:rsid w:val="00282556"/>
    <w:rsid w:val="00282C24"/>
    <w:rsid w:val="00285579"/>
    <w:rsid w:val="00285948"/>
    <w:rsid w:val="00287AE8"/>
    <w:rsid w:val="00290BC3"/>
    <w:rsid w:val="00290F95"/>
    <w:rsid w:val="00291E47"/>
    <w:rsid w:val="002925AF"/>
    <w:rsid w:val="00292C44"/>
    <w:rsid w:val="00293A95"/>
    <w:rsid w:val="00293E96"/>
    <w:rsid w:val="002959B5"/>
    <w:rsid w:val="00296DA5"/>
    <w:rsid w:val="002A3C9A"/>
    <w:rsid w:val="002A5C3C"/>
    <w:rsid w:val="002A68E1"/>
    <w:rsid w:val="002A7358"/>
    <w:rsid w:val="002B0D4A"/>
    <w:rsid w:val="002B16F8"/>
    <w:rsid w:val="002B199D"/>
    <w:rsid w:val="002B37DE"/>
    <w:rsid w:val="002B3DFC"/>
    <w:rsid w:val="002B3F73"/>
    <w:rsid w:val="002B59C0"/>
    <w:rsid w:val="002C1EA8"/>
    <w:rsid w:val="002C3023"/>
    <w:rsid w:val="002C513E"/>
    <w:rsid w:val="002C51F2"/>
    <w:rsid w:val="002C641A"/>
    <w:rsid w:val="002C75A2"/>
    <w:rsid w:val="002D1AA3"/>
    <w:rsid w:val="002D3640"/>
    <w:rsid w:val="002D3DB1"/>
    <w:rsid w:val="002D441B"/>
    <w:rsid w:val="002D4A82"/>
    <w:rsid w:val="002E3CDB"/>
    <w:rsid w:val="002E4B24"/>
    <w:rsid w:val="002E5E44"/>
    <w:rsid w:val="002F06AC"/>
    <w:rsid w:val="002F3706"/>
    <w:rsid w:val="002F4843"/>
    <w:rsid w:val="00300E5D"/>
    <w:rsid w:val="0030321C"/>
    <w:rsid w:val="00303443"/>
    <w:rsid w:val="003040F9"/>
    <w:rsid w:val="003043AA"/>
    <w:rsid w:val="00306AC6"/>
    <w:rsid w:val="003076DF"/>
    <w:rsid w:val="00307933"/>
    <w:rsid w:val="00310BD3"/>
    <w:rsid w:val="003114AA"/>
    <w:rsid w:val="00313C4E"/>
    <w:rsid w:val="00323BC0"/>
    <w:rsid w:val="00326351"/>
    <w:rsid w:val="00327C18"/>
    <w:rsid w:val="00331483"/>
    <w:rsid w:val="0033271D"/>
    <w:rsid w:val="00333D68"/>
    <w:rsid w:val="00334010"/>
    <w:rsid w:val="003361EC"/>
    <w:rsid w:val="00336686"/>
    <w:rsid w:val="00336DE5"/>
    <w:rsid w:val="00337FDC"/>
    <w:rsid w:val="0034086B"/>
    <w:rsid w:val="003422B3"/>
    <w:rsid w:val="0034264D"/>
    <w:rsid w:val="003431ED"/>
    <w:rsid w:val="0034560E"/>
    <w:rsid w:val="0034560F"/>
    <w:rsid w:val="003458B5"/>
    <w:rsid w:val="00345CE9"/>
    <w:rsid w:val="00350679"/>
    <w:rsid w:val="003511B0"/>
    <w:rsid w:val="00352264"/>
    <w:rsid w:val="0035254C"/>
    <w:rsid w:val="003536D1"/>
    <w:rsid w:val="003539A5"/>
    <w:rsid w:val="0035567B"/>
    <w:rsid w:val="00364879"/>
    <w:rsid w:val="00364F8F"/>
    <w:rsid w:val="00365EBF"/>
    <w:rsid w:val="00367747"/>
    <w:rsid w:val="00371173"/>
    <w:rsid w:val="0037511D"/>
    <w:rsid w:val="00377164"/>
    <w:rsid w:val="003801D1"/>
    <w:rsid w:val="003809B5"/>
    <w:rsid w:val="00381D70"/>
    <w:rsid w:val="0038365D"/>
    <w:rsid w:val="00386D7B"/>
    <w:rsid w:val="003963CE"/>
    <w:rsid w:val="00396608"/>
    <w:rsid w:val="00396F95"/>
    <w:rsid w:val="003A0024"/>
    <w:rsid w:val="003A4636"/>
    <w:rsid w:val="003A5E16"/>
    <w:rsid w:val="003A6EE5"/>
    <w:rsid w:val="003B21B9"/>
    <w:rsid w:val="003B3827"/>
    <w:rsid w:val="003B5DFD"/>
    <w:rsid w:val="003B654B"/>
    <w:rsid w:val="003B76D7"/>
    <w:rsid w:val="003C070C"/>
    <w:rsid w:val="003C0EF7"/>
    <w:rsid w:val="003C1A27"/>
    <w:rsid w:val="003C2872"/>
    <w:rsid w:val="003C2B46"/>
    <w:rsid w:val="003C373A"/>
    <w:rsid w:val="003C4506"/>
    <w:rsid w:val="003C4F29"/>
    <w:rsid w:val="003C5B84"/>
    <w:rsid w:val="003C63FE"/>
    <w:rsid w:val="003D255D"/>
    <w:rsid w:val="003D2942"/>
    <w:rsid w:val="003E054F"/>
    <w:rsid w:val="003E209D"/>
    <w:rsid w:val="003E432C"/>
    <w:rsid w:val="003E6726"/>
    <w:rsid w:val="003E6D09"/>
    <w:rsid w:val="003F104F"/>
    <w:rsid w:val="003F1A20"/>
    <w:rsid w:val="003F27AC"/>
    <w:rsid w:val="003F4D0B"/>
    <w:rsid w:val="003F790B"/>
    <w:rsid w:val="00400EB6"/>
    <w:rsid w:val="00403148"/>
    <w:rsid w:val="004040FF"/>
    <w:rsid w:val="004047CC"/>
    <w:rsid w:val="00404CA3"/>
    <w:rsid w:val="00405CD6"/>
    <w:rsid w:val="00406C4C"/>
    <w:rsid w:val="004118DC"/>
    <w:rsid w:val="0041379D"/>
    <w:rsid w:val="00420D0D"/>
    <w:rsid w:val="00424F36"/>
    <w:rsid w:val="00426327"/>
    <w:rsid w:val="00426CFC"/>
    <w:rsid w:val="00426D02"/>
    <w:rsid w:val="00426F33"/>
    <w:rsid w:val="00427437"/>
    <w:rsid w:val="0043033F"/>
    <w:rsid w:val="00431946"/>
    <w:rsid w:val="00431A27"/>
    <w:rsid w:val="00432954"/>
    <w:rsid w:val="00433FA8"/>
    <w:rsid w:val="004353BF"/>
    <w:rsid w:val="00435435"/>
    <w:rsid w:val="004355D3"/>
    <w:rsid w:val="00436853"/>
    <w:rsid w:val="00436CA2"/>
    <w:rsid w:val="00437206"/>
    <w:rsid w:val="00442A04"/>
    <w:rsid w:val="004431E6"/>
    <w:rsid w:val="00443B7A"/>
    <w:rsid w:val="00444001"/>
    <w:rsid w:val="0044448D"/>
    <w:rsid w:val="0044516C"/>
    <w:rsid w:val="00445E94"/>
    <w:rsid w:val="00446AD9"/>
    <w:rsid w:val="00446FE8"/>
    <w:rsid w:val="00447B3F"/>
    <w:rsid w:val="00447B8B"/>
    <w:rsid w:val="00451187"/>
    <w:rsid w:val="004516E9"/>
    <w:rsid w:val="00452A1A"/>
    <w:rsid w:val="00453B23"/>
    <w:rsid w:val="00454CC0"/>
    <w:rsid w:val="0046108C"/>
    <w:rsid w:val="00461344"/>
    <w:rsid w:val="00461F2B"/>
    <w:rsid w:val="004626DE"/>
    <w:rsid w:val="00462EC3"/>
    <w:rsid w:val="004638A6"/>
    <w:rsid w:val="00465B9A"/>
    <w:rsid w:val="00465C3A"/>
    <w:rsid w:val="00466225"/>
    <w:rsid w:val="004667E5"/>
    <w:rsid w:val="00466F97"/>
    <w:rsid w:val="00467DC6"/>
    <w:rsid w:val="00471B2D"/>
    <w:rsid w:val="004722FA"/>
    <w:rsid w:val="00474902"/>
    <w:rsid w:val="00474B05"/>
    <w:rsid w:val="00477243"/>
    <w:rsid w:val="00482316"/>
    <w:rsid w:val="00482E25"/>
    <w:rsid w:val="00484419"/>
    <w:rsid w:val="00486F6D"/>
    <w:rsid w:val="00491775"/>
    <w:rsid w:val="0049238C"/>
    <w:rsid w:val="00492CBF"/>
    <w:rsid w:val="00492F91"/>
    <w:rsid w:val="00494D95"/>
    <w:rsid w:val="00495EF8"/>
    <w:rsid w:val="00495F52"/>
    <w:rsid w:val="0049704E"/>
    <w:rsid w:val="004A03A0"/>
    <w:rsid w:val="004A2F62"/>
    <w:rsid w:val="004A40AB"/>
    <w:rsid w:val="004A709C"/>
    <w:rsid w:val="004B0134"/>
    <w:rsid w:val="004B02E7"/>
    <w:rsid w:val="004B2E41"/>
    <w:rsid w:val="004B6E37"/>
    <w:rsid w:val="004B7DFF"/>
    <w:rsid w:val="004C1FF4"/>
    <w:rsid w:val="004C33FE"/>
    <w:rsid w:val="004C35FD"/>
    <w:rsid w:val="004C3CF1"/>
    <w:rsid w:val="004C4083"/>
    <w:rsid w:val="004C4337"/>
    <w:rsid w:val="004C4E03"/>
    <w:rsid w:val="004C5D5E"/>
    <w:rsid w:val="004C6835"/>
    <w:rsid w:val="004C75DC"/>
    <w:rsid w:val="004C7B06"/>
    <w:rsid w:val="004D0878"/>
    <w:rsid w:val="004D2C76"/>
    <w:rsid w:val="004D371A"/>
    <w:rsid w:val="004D4332"/>
    <w:rsid w:val="004D478B"/>
    <w:rsid w:val="004D4A60"/>
    <w:rsid w:val="004D677D"/>
    <w:rsid w:val="004E14E0"/>
    <w:rsid w:val="004E2513"/>
    <w:rsid w:val="004E2D7E"/>
    <w:rsid w:val="004E30B2"/>
    <w:rsid w:val="004E5C1F"/>
    <w:rsid w:val="004E61C7"/>
    <w:rsid w:val="004E6B8E"/>
    <w:rsid w:val="004F281D"/>
    <w:rsid w:val="004F3BB8"/>
    <w:rsid w:val="004F41B7"/>
    <w:rsid w:val="004F476A"/>
    <w:rsid w:val="004F52D0"/>
    <w:rsid w:val="004F54C1"/>
    <w:rsid w:val="004F558C"/>
    <w:rsid w:val="004F5720"/>
    <w:rsid w:val="004F725A"/>
    <w:rsid w:val="00502AE5"/>
    <w:rsid w:val="0050305F"/>
    <w:rsid w:val="0050549D"/>
    <w:rsid w:val="005067C0"/>
    <w:rsid w:val="0050714D"/>
    <w:rsid w:val="005107CE"/>
    <w:rsid w:val="00512274"/>
    <w:rsid w:val="00512C01"/>
    <w:rsid w:val="00514184"/>
    <w:rsid w:val="005153FB"/>
    <w:rsid w:val="00515967"/>
    <w:rsid w:val="00515AF3"/>
    <w:rsid w:val="00515DA9"/>
    <w:rsid w:val="00517480"/>
    <w:rsid w:val="00517988"/>
    <w:rsid w:val="005210EB"/>
    <w:rsid w:val="00521F6D"/>
    <w:rsid w:val="005224B6"/>
    <w:rsid w:val="0052462C"/>
    <w:rsid w:val="00525517"/>
    <w:rsid w:val="0052700D"/>
    <w:rsid w:val="0053007B"/>
    <w:rsid w:val="005305FA"/>
    <w:rsid w:val="00530EA2"/>
    <w:rsid w:val="00530FD1"/>
    <w:rsid w:val="005356E1"/>
    <w:rsid w:val="00536391"/>
    <w:rsid w:val="00536647"/>
    <w:rsid w:val="00536BDB"/>
    <w:rsid w:val="0053735D"/>
    <w:rsid w:val="00537BB5"/>
    <w:rsid w:val="00540FEF"/>
    <w:rsid w:val="0054117B"/>
    <w:rsid w:val="00542403"/>
    <w:rsid w:val="0054306C"/>
    <w:rsid w:val="00543D84"/>
    <w:rsid w:val="00544395"/>
    <w:rsid w:val="00544D9A"/>
    <w:rsid w:val="00544F48"/>
    <w:rsid w:val="00546B35"/>
    <w:rsid w:val="00550957"/>
    <w:rsid w:val="00554445"/>
    <w:rsid w:val="005566ED"/>
    <w:rsid w:val="00556833"/>
    <w:rsid w:val="00557F2D"/>
    <w:rsid w:val="00560509"/>
    <w:rsid w:val="00561E49"/>
    <w:rsid w:val="005638FF"/>
    <w:rsid w:val="00564B80"/>
    <w:rsid w:val="00565CD5"/>
    <w:rsid w:val="005667E0"/>
    <w:rsid w:val="00571C4A"/>
    <w:rsid w:val="00572210"/>
    <w:rsid w:val="00572935"/>
    <w:rsid w:val="00573517"/>
    <w:rsid w:val="0057387B"/>
    <w:rsid w:val="00574230"/>
    <w:rsid w:val="005779D3"/>
    <w:rsid w:val="005854CE"/>
    <w:rsid w:val="00585DF6"/>
    <w:rsid w:val="00585DF7"/>
    <w:rsid w:val="00587661"/>
    <w:rsid w:val="00590F19"/>
    <w:rsid w:val="00591249"/>
    <w:rsid w:val="005938C8"/>
    <w:rsid w:val="00595226"/>
    <w:rsid w:val="00596B3A"/>
    <w:rsid w:val="005A025F"/>
    <w:rsid w:val="005A12B8"/>
    <w:rsid w:val="005A24DF"/>
    <w:rsid w:val="005A5EE8"/>
    <w:rsid w:val="005A5F70"/>
    <w:rsid w:val="005A79F4"/>
    <w:rsid w:val="005B37C1"/>
    <w:rsid w:val="005B4552"/>
    <w:rsid w:val="005B556C"/>
    <w:rsid w:val="005B7292"/>
    <w:rsid w:val="005C16C0"/>
    <w:rsid w:val="005C1B7D"/>
    <w:rsid w:val="005C5F76"/>
    <w:rsid w:val="005C6065"/>
    <w:rsid w:val="005C6CB6"/>
    <w:rsid w:val="005C6D06"/>
    <w:rsid w:val="005D1FBD"/>
    <w:rsid w:val="005D5046"/>
    <w:rsid w:val="005D5282"/>
    <w:rsid w:val="005D6EF2"/>
    <w:rsid w:val="005D751B"/>
    <w:rsid w:val="005E018C"/>
    <w:rsid w:val="005E1259"/>
    <w:rsid w:val="005E18DF"/>
    <w:rsid w:val="005E23ED"/>
    <w:rsid w:val="005E331F"/>
    <w:rsid w:val="005E3CA0"/>
    <w:rsid w:val="005E7612"/>
    <w:rsid w:val="005E79B7"/>
    <w:rsid w:val="005F23C6"/>
    <w:rsid w:val="005F2514"/>
    <w:rsid w:val="005F3746"/>
    <w:rsid w:val="005F75C2"/>
    <w:rsid w:val="005F789F"/>
    <w:rsid w:val="006009AE"/>
    <w:rsid w:val="00600F6C"/>
    <w:rsid w:val="006016F0"/>
    <w:rsid w:val="006020DE"/>
    <w:rsid w:val="00602CB3"/>
    <w:rsid w:val="006035DA"/>
    <w:rsid w:val="00604025"/>
    <w:rsid w:val="00607A87"/>
    <w:rsid w:val="00607D4B"/>
    <w:rsid w:val="00610ABC"/>
    <w:rsid w:val="00611A35"/>
    <w:rsid w:val="006135F3"/>
    <w:rsid w:val="00614B03"/>
    <w:rsid w:val="0061512B"/>
    <w:rsid w:val="00617737"/>
    <w:rsid w:val="006177E5"/>
    <w:rsid w:val="00621C32"/>
    <w:rsid w:val="00621CC4"/>
    <w:rsid w:val="00624CA8"/>
    <w:rsid w:val="00625363"/>
    <w:rsid w:val="0062571A"/>
    <w:rsid w:val="00626071"/>
    <w:rsid w:val="00631359"/>
    <w:rsid w:val="00631E4C"/>
    <w:rsid w:val="00632600"/>
    <w:rsid w:val="00632EFC"/>
    <w:rsid w:val="00633388"/>
    <w:rsid w:val="00634A12"/>
    <w:rsid w:val="006350AB"/>
    <w:rsid w:val="00635837"/>
    <w:rsid w:val="0063591B"/>
    <w:rsid w:val="0063671B"/>
    <w:rsid w:val="00637B97"/>
    <w:rsid w:val="00637DF1"/>
    <w:rsid w:val="0064241D"/>
    <w:rsid w:val="00642B7B"/>
    <w:rsid w:val="00644BF5"/>
    <w:rsid w:val="006467A3"/>
    <w:rsid w:val="00646A1A"/>
    <w:rsid w:val="0065157B"/>
    <w:rsid w:val="00653B53"/>
    <w:rsid w:val="00654282"/>
    <w:rsid w:val="006542E6"/>
    <w:rsid w:val="00654C24"/>
    <w:rsid w:val="00654F00"/>
    <w:rsid w:val="00655EAB"/>
    <w:rsid w:val="006562E6"/>
    <w:rsid w:val="00656BB0"/>
    <w:rsid w:val="006576E9"/>
    <w:rsid w:val="00661CAF"/>
    <w:rsid w:val="00663BA5"/>
    <w:rsid w:val="00663BA6"/>
    <w:rsid w:val="006713A9"/>
    <w:rsid w:val="006720C4"/>
    <w:rsid w:val="00673FBB"/>
    <w:rsid w:val="00674E5A"/>
    <w:rsid w:val="006757F0"/>
    <w:rsid w:val="00677E28"/>
    <w:rsid w:val="00677F64"/>
    <w:rsid w:val="006809C8"/>
    <w:rsid w:val="0068392C"/>
    <w:rsid w:val="00685F01"/>
    <w:rsid w:val="00686D0D"/>
    <w:rsid w:val="00687135"/>
    <w:rsid w:val="006873F7"/>
    <w:rsid w:val="00690CA6"/>
    <w:rsid w:val="00692A2D"/>
    <w:rsid w:val="00694C5E"/>
    <w:rsid w:val="0069614D"/>
    <w:rsid w:val="00696407"/>
    <w:rsid w:val="0069681D"/>
    <w:rsid w:val="00697609"/>
    <w:rsid w:val="00697B32"/>
    <w:rsid w:val="006A0187"/>
    <w:rsid w:val="006A0A2C"/>
    <w:rsid w:val="006A1D15"/>
    <w:rsid w:val="006A2957"/>
    <w:rsid w:val="006A38A4"/>
    <w:rsid w:val="006A4162"/>
    <w:rsid w:val="006A5A5A"/>
    <w:rsid w:val="006A5AB9"/>
    <w:rsid w:val="006B2E87"/>
    <w:rsid w:val="006B33D9"/>
    <w:rsid w:val="006B410B"/>
    <w:rsid w:val="006B41D6"/>
    <w:rsid w:val="006B441D"/>
    <w:rsid w:val="006B56C9"/>
    <w:rsid w:val="006B5DF2"/>
    <w:rsid w:val="006B61A5"/>
    <w:rsid w:val="006C186F"/>
    <w:rsid w:val="006C2A31"/>
    <w:rsid w:val="006C4204"/>
    <w:rsid w:val="006C4C2E"/>
    <w:rsid w:val="006C6D54"/>
    <w:rsid w:val="006D0970"/>
    <w:rsid w:val="006D10CD"/>
    <w:rsid w:val="006D194C"/>
    <w:rsid w:val="006D215E"/>
    <w:rsid w:val="006D5BFD"/>
    <w:rsid w:val="006D7307"/>
    <w:rsid w:val="006E1460"/>
    <w:rsid w:val="006E2FFC"/>
    <w:rsid w:val="006E521E"/>
    <w:rsid w:val="006E5FBE"/>
    <w:rsid w:val="006F1033"/>
    <w:rsid w:val="006F23F9"/>
    <w:rsid w:val="006F2BC2"/>
    <w:rsid w:val="006F32C9"/>
    <w:rsid w:val="006F3E82"/>
    <w:rsid w:val="006F40DC"/>
    <w:rsid w:val="006F4264"/>
    <w:rsid w:val="006F4EFD"/>
    <w:rsid w:val="006F64DC"/>
    <w:rsid w:val="007011AF"/>
    <w:rsid w:val="007037CF"/>
    <w:rsid w:val="0070504F"/>
    <w:rsid w:val="007064D9"/>
    <w:rsid w:val="0070780E"/>
    <w:rsid w:val="00707DC0"/>
    <w:rsid w:val="00710A4D"/>
    <w:rsid w:val="00710EDB"/>
    <w:rsid w:val="00711323"/>
    <w:rsid w:val="007120BE"/>
    <w:rsid w:val="00714A8D"/>
    <w:rsid w:val="0071512F"/>
    <w:rsid w:val="0071670A"/>
    <w:rsid w:val="00717DD8"/>
    <w:rsid w:val="007207B9"/>
    <w:rsid w:val="00720C44"/>
    <w:rsid w:val="00721019"/>
    <w:rsid w:val="00721C31"/>
    <w:rsid w:val="00721D36"/>
    <w:rsid w:val="007231B1"/>
    <w:rsid w:val="007233AD"/>
    <w:rsid w:val="00723F19"/>
    <w:rsid w:val="007262BE"/>
    <w:rsid w:val="00726B62"/>
    <w:rsid w:val="00733C65"/>
    <w:rsid w:val="00734D24"/>
    <w:rsid w:val="007378E0"/>
    <w:rsid w:val="00743431"/>
    <w:rsid w:val="00744B52"/>
    <w:rsid w:val="007450BD"/>
    <w:rsid w:val="00745A0C"/>
    <w:rsid w:val="00745EF0"/>
    <w:rsid w:val="007543FD"/>
    <w:rsid w:val="007545D8"/>
    <w:rsid w:val="007550CD"/>
    <w:rsid w:val="00755666"/>
    <w:rsid w:val="0075752F"/>
    <w:rsid w:val="007579B8"/>
    <w:rsid w:val="00762926"/>
    <w:rsid w:val="00763F27"/>
    <w:rsid w:val="0076654D"/>
    <w:rsid w:val="007666BC"/>
    <w:rsid w:val="00767BE8"/>
    <w:rsid w:val="00772A1E"/>
    <w:rsid w:val="0077386D"/>
    <w:rsid w:val="00776769"/>
    <w:rsid w:val="0077723A"/>
    <w:rsid w:val="00777B99"/>
    <w:rsid w:val="0078017C"/>
    <w:rsid w:val="007803A1"/>
    <w:rsid w:val="00783A79"/>
    <w:rsid w:val="00785054"/>
    <w:rsid w:val="00786097"/>
    <w:rsid w:val="007860A7"/>
    <w:rsid w:val="007866CB"/>
    <w:rsid w:val="0078719D"/>
    <w:rsid w:val="0079015D"/>
    <w:rsid w:val="00791016"/>
    <w:rsid w:val="007916C3"/>
    <w:rsid w:val="0079381B"/>
    <w:rsid w:val="00793A94"/>
    <w:rsid w:val="00794D58"/>
    <w:rsid w:val="00795D64"/>
    <w:rsid w:val="00796D4C"/>
    <w:rsid w:val="007970FF"/>
    <w:rsid w:val="007A1238"/>
    <w:rsid w:val="007A170F"/>
    <w:rsid w:val="007A386D"/>
    <w:rsid w:val="007A4796"/>
    <w:rsid w:val="007A6261"/>
    <w:rsid w:val="007A6FC8"/>
    <w:rsid w:val="007B2B17"/>
    <w:rsid w:val="007B3BEF"/>
    <w:rsid w:val="007B3FAD"/>
    <w:rsid w:val="007B4999"/>
    <w:rsid w:val="007B73F9"/>
    <w:rsid w:val="007B73FC"/>
    <w:rsid w:val="007B7839"/>
    <w:rsid w:val="007C269E"/>
    <w:rsid w:val="007C2887"/>
    <w:rsid w:val="007C2BC8"/>
    <w:rsid w:val="007C5764"/>
    <w:rsid w:val="007C6244"/>
    <w:rsid w:val="007C6271"/>
    <w:rsid w:val="007C6B61"/>
    <w:rsid w:val="007D02BE"/>
    <w:rsid w:val="007D152B"/>
    <w:rsid w:val="007D1B48"/>
    <w:rsid w:val="007D3C80"/>
    <w:rsid w:val="007D43B0"/>
    <w:rsid w:val="007D5BDA"/>
    <w:rsid w:val="007D5EA0"/>
    <w:rsid w:val="007D6952"/>
    <w:rsid w:val="007E040D"/>
    <w:rsid w:val="007E147C"/>
    <w:rsid w:val="007E1493"/>
    <w:rsid w:val="007E19B4"/>
    <w:rsid w:val="007E2916"/>
    <w:rsid w:val="007E3494"/>
    <w:rsid w:val="007E3AE3"/>
    <w:rsid w:val="007E43DE"/>
    <w:rsid w:val="007E7C13"/>
    <w:rsid w:val="007F0B3D"/>
    <w:rsid w:val="007F21C9"/>
    <w:rsid w:val="007F35DC"/>
    <w:rsid w:val="007F3781"/>
    <w:rsid w:val="007F4C7D"/>
    <w:rsid w:val="007F569E"/>
    <w:rsid w:val="007F673C"/>
    <w:rsid w:val="00800E3B"/>
    <w:rsid w:val="00801DDF"/>
    <w:rsid w:val="0080320B"/>
    <w:rsid w:val="00803945"/>
    <w:rsid w:val="00803BAD"/>
    <w:rsid w:val="00804A20"/>
    <w:rsid w:val="0080755A"/>
    <w:rsid w:val="00812912"/>
    <w:rsid w:val="00816103"/>
    <w:rsid w:val="00816F13"/>
    <w:rsid w:val="0082052E"/>
    <w:rsid w:val="008230C1"/>
    <w:rsid w:val="00823770"/>
    <w:rsid w:val="00824C15"/>
    <w:rsid w:val="00830C12"/>
    <w:rsid w:val="00831A77"/>
    <w:rsid w:val="00831DB2"/>
    <w:rsid w:val="008325BD"/>
    <w:rsid w:val="00836C96"/>
    <w:rsid w:val="00841D1C"/>
    <w:rsid w:val="0084327B"/>
    <w:rsid w:val="008444E4"/>
    <w:rsid w:val="0084470E"/>
    <w:rsid w:val="00850D3C"/>
    <w:rsid w:val="00851E91"/>
    <w:rsid w:val="00852798"/>
    <w:rsid w:val="0085426D"/>
    <w:rsid w:val="00854737"/>
    <w:rsid w:val="00854C07"/>
    <w:rsid w:val="008550E1"/>
    <w:rsid w:val="00856A09"/>
    <w:rsid w:val="008649F7"/>
    <w:rsid w:val="008656FA"/>
    <w:rsid w:val="0086632D"/>
    <w:rsid w:val="00867091"/>
    <w:rsid w:val="0087027A"/>
    <w:rsid w:val="00871ED8"/>
    <w:rsid w:val="008745CB"/>
    <w:rsid w:val="00875E59"/>
    <w:rsid w:val="008763C2"/>
    <w:rsid w:val="00877BEC"/>
    <w:rsid w:val="00880494"/>
    <w:rsid w:val="00881804"/>
    <w:rsid w:val="008832E5"/>
    <w:rsid w:val="008839D7"/>
    <w:rsid w:val="008858B6"/>
    <w:rsid w:val="00886EF2"/>
    <w:rsid w:val="008916BA"/>
    <w:rsid w:val="00891877"/>
    <w:rsid w:val="00893BB5"/>
    <w:rsid w:val="00895BE2"/>
    <w:rsid w:val="008977D5"/>
    <w:rsid w:val="008A0723"/>
    <w:rsid w:val="008A0F1B"/>
    <w:rsid w:val="008A16BA"/>
    <w:rsid w:val="008A1806"/>
    <w:rsid w:val="008A339A"/>
    <w:rsid w:val="008A4833"/>
    <w:rsid w:val="008A6552"/>
    <w:rsid w:val="008A711A"/>
    <w:rsid w:val="008B1541"/>
    <w:rsid w:val="008B1987"/>
    <w:rsid w:val="008B2B4A"/>
    <w:rsid w:val="008B2F66"/>
    <w:rsid w:val="008B71CA"/>
    <w:rsid w:val="008C064B"/>
    <w:rsid w:val="008C0D92"/>
    <w:rsid w:val="008C28B1"/>
    <w:rsid w:val="008C38EE"/>
    <w:rsid w:val="008C3B32"/>
    <w:rsid w:val="008C4078"/>
    <w:rsid w:val="008C53FE"/>
    <w:rsid w:val="008D1D80"/>
    <w:rsid w:val="008D5ECF"/>
    <w:rsid w:val="008E136B"/>
    <w:rsid w:val="008E577C"/>
    <w:rsid w:val="008E581C"/>
    <w:rsid w:val="008E73D2"/>
    <w:rsid w:val="008E78B9"/>
    <w:rsid w:val="008F3777"/>
    <w:rsid w:val="008F397D"/>
    <w:rsid w:val="008F6D4A"/>
    <w:rsid w:val="008F70F1"/>
    <w:rsid w:val="00900763"/>
    <w:rsid w:val="00900C4B"/>
    <w:rsid w:val="00900D61"/>
    <w:rsid w:val="00902427"/>
    <w:rsid w:val="00903036"/>
    <w:rsid w:val="009036A1"/>
    <w:rsid w:val="009039FC"/>
    <w:rsid w:val="009043EC"/>
    <w:rsid w:val="00905617"/>
    <w:rsid w:val="009067FA"/>
    <w:rsid w:val="0091436A"/>
    <w:rsid w:val="009207EF"/>
    <w:rsid w:val="00920C5C"/>
    <w:rsid w:val="00921633"/>
    <w:rsid w:val="009233C0"/>
    <w:rsid w:val="009246A0"/>
    <w:rsid w:val="00925A51"/>
    <w:rsid w:val="0092794D"/>
    <w:rsid w:val="009306D2"/>
    <w:rsid w:val="00931135"/>
    <w:rsid w:val="00931A48"/>
    <w:rsid w:val="00931DD3"/>
    <w:rsid w:val="00932A3C"/>
    <w:rsid w:val="00933818"/>
    <w:rsid w:val="0093458F"/>
    <w:rsid w:val="009364A5"/>
    <w:rsid w:val="00941473"/>
    <w:rsid w:val="0094242A"/>
    <w:rsid w:val="0094309E"/>
    <w:rsid w:val="009445C4"/>
    <w:rsid w:val="00946F2A"/>
    <w:rsid w:val="00951147"/>
    <w:rsid w:val="00951FB7"/>
    <w:rsid w:val="0095249D"/>
    <w:rsid w:val="0095353C"/>
    <w:rsid w:val="0095469D"/>
    <w:rsid w:val="00962D1E"/>
    <w:rsid w:val="00963D1D"/>
    <w:rsid w:val="0096417C"/>
    <w:rsid w:val="00965DE7"/>
    <w:rsid w:val="009702C1"/>
    <w:rsid w:val="00972197"/>
    <w:rsid w:val="00972487"/>
    <w:rsid w:val="009738AE"/>
    <w:rsid w:val="00974BD5"/>
    <w:rsid w:val="0097533A"/>
    <w:rsid w:val="0097647B"/>
    <w:rsid w:val="0097680C"/>
    <w:rsid w:val="009773B3"/>
    <w:rsid w:val="00977BAB"/>
    <w:rsid w:val="00977C68"/>
    <w:rsid w:val="00977CD7"/>
    <w:rsid w:val="00980799"/>
    <w:rsid w:val="009807A6"/>
    <w:rsid w:val="0098085B"/>
    <w:rsid w:val="009835D1"/>
    <w:rsid w:val="0098431B"/>
    <w:rsid w:val="00986460"/>
    <w:rsid w:val="009867AC"/>
    <w:rsid w:val="00987655"/>
    <w:rsid w:val="00991E34"/>
    <w:rsid w:val="00992400"/>
    <w:rsid w:val="00993A78"/>
    <w:rsid w:val="00993D11"/>
    <w:rsid w:val="009973F0"/>
    <w:rsid w:val="009A029F"/>
    <w:rsid w:val="009A03F3"/>
    <w:rsid w:val="009A1333"/>
    <w:rsid w:val="009A40EA"/>
    <w:rsid w:val="009A632B"/>
    <w:rsid w:val="009A640A"/>
    <w:rsid w:val="009A7050"/>
    <w:rsid w:val="009A705D"/>
    <w:rsid w:val="009A7F77"/>
    <w:rsid w:val="009B0700"/>
    <w:rsid w:val="009B0A67"/>
    <w:rsid w:val="009B0C0C"/>
    <w:rsid w:val="009B3302"/>
    <w:rsid w:val="009B3B7C"/>
    <w:rsid w:val="009B3F88"/>
    <w:rsid w:val="009B4267"/>
    <w:rsid w:val="009B4DD7"/>
    <w:rsid w:val="009B6FD0"/>
    <w:rsid w:val="009B7DA5"/>
    <w:rsid w:val="009B7DAB"/>
    <w:rsid w:val="009C086B"/>
    <w:rsid w:val="009C2968"/>
    <w:rsid w:val="009C34C0"/>
    <w:rsid w:val="009C4E48"/>
    <w:rsid w:val="009C569F"/>
    <w:rsid w:val="009C7281"/>
    <w:rsid w:val="009C7DB4"/>
    <w:rsid w:val="009D5991"/>
    <w:rsid w:val="009D6F01"/>
    <w:rsid w:val="009D7E2B"/>
    <w:rsid w:val="009E0545"/>
    <w:rsid w:val="009E4C14"/>
    <w:rsid w:val="009E7702"/>
    <w:rsid w:val="009F044B"/>
    <w:rsid w:val="009F1035"/>
    <w:rsid w:val="009F1410"/>
    <w:rsid w:val="009F1E21"/>
    <w:rsid w:val="009F272F"/>
    <w:rsid w:val="009F32CA"/>
    <w:rsid w:val="009F5A19"/>
    <w:rsid w:val="00A006F5"/>
    <w:rsid w:val="00A0376F"/>
    <w:rsid w:val="00A06AC7"/>
    <w:rsid w:val="00A07D3D"/>
    <w:rsid w:val="00A106FA"/>
    <w:rsid w:val="00A10EAE"/>
    <w:rsid w:val="00A13625"/>
    <w:rsid w:val="00A13D1F"/>
    <w:rsid w:val="00A14A82"/>
    <w:rsid w:val="00A20648"/>
    <w:rsid w:val="00A21E9A"/>
    <w:rsid w:val="00A23ACF"/>
    <w:rsid w:val="00A261C5"/>
    <w:rsid w:val="00A30456"/>
    <w:rsid w:val="00A324A8"/>
    <w:rsid w:val="00A34B97"/>
    <w:rsid w:val="00A373E3"/>
    <w:rsid w:val="00A37E76"/>
    <w:rsid w:val="00A4094F"/>
    <w:rsid w:val="00A41D8A"/>
    <w:rsid w:val="00A42AA2"/>
    <w:rsid w:val="00A43AF8"/>
    <w:rsid w:val="00A445FA"/>
    <w:rsid w:val="00A46E8C"/>
    <w:rsid w:val="00A47379"/>
    <w:rsid w:val="00A47512"/>
    <w:rsid w:val="00A47703"/>
    <w:rsid w:val="00A501E7"/>
    <w:rsid w:val="00A50AAB"/>
    <w:rsid w:val="00A51099"/>
    <w:rsid w:val="00A5353E"/>
    <w:rsid w:val="00A54533"/>
    <w:rsid w:val="00A54ABF"/>
    <w:rsid w:val="00A54B2C"/>
    <w:rsid w:val="00A55867"/>
    <w:rsid w:val="00A56093"/>
    <w:rsid w:val="00A57EB8"/>
    <w:rsid w:val="00A60A39"/>
    <w:rsid w:val="00A60C28"/>
    <w:rsid w:val="00A60F58"/>
    <w:rsid w:val="00A61951"/>
    <w:rsid w:val="00A622AF"/>
    <w:rsid w:val="00A64C8F"/>
    <w:rsid w:val="00A661B3"/>
    <w:rsid w:val="00A759D0"/>
    <w:rsid w:val="00A813AD"/>
    <w:rsid w:val="00A819B8"/>
    <w:rsid w:val="00A82625"/>
    <w:rsid w:val="00A87849"/>
    <w:rsid w:val="00A87E08"/>
    <w:rsid w:val="00A903A8"/>
    <w:rsid w:val="00A905DA"/>
    <w:rsid w:val="00A90E73"/>
    <w:rsid w:val="00A91718"/>
    <w:rsid w:val="00A93100"/>
    <w:rsid w:val="00A933C0"/>
    <w:rsid w:val="00A96388"/>
    <w:rsid w:val="00A96C1E"/>
    <w:rsid w:val="00AA06A7"/>
    <w:rsid w:val="00AA0E3B"/>
    <w:rsid w:val="00AA1156"/>
    <w:rsid w:val="00AA1CC9"/>
    <w:rsid w:val="00AA28BC"/>
    <w:rsid w:val="00AA3C28"/>
    <w:rsid w:val="00AA412E"/>
    <w:rsid w:val="00AA6738"/>
    <w:rsid w:val="00AA6FBE"/>
    <w:rsid w:val="00AB2809"/>
    <w:rsid w:val="00AB287E"/>
    <w:rsid w:val="00AB4646"/>
    <w:rsid w:val="00AB4FE2"/>
    <w:rsid w:val="00AB50E3"/>
    <w:rsid w:val="00AB5611"/>
    <w:rsid w:val="00AB61DB"/>
    <w:rsid w:val="00AB6B0C"/>
    <w:rsid w:val="00AB6B43"/>
    <w:rsid w:val="00AB75E8"/>
    <w:rsid w:val="00AC0CB6"/>
    <w:rsid w:val="00AC2D24"/>
    <w:rsid w:val="00AC402C"/>
    <w:rsid w:val="00AC4BBB"/>
    <w:rsid w:val="00AC6689"/>
    <w:rsid w:val="00AC6799"/>
    <w:rsid w:val="00AC6B28"/>
    <w:rsid w:val="00AC7F44"/>
    <w:rsid w:val="00AD3820"/>
    <w:rsid w:val="00AD4621"/>
    <w:rsid w:val="00AE039B"/>
    <w:rsid w:val="00AE0DD7"/>
    <w:rsid w:val="00AE1D87"/>
    <w:rsid w:val="00AE30EB"/>
    <w:rsid w:val="00AE4A9E"/>
    <w:rsid w:val="00AE4DE8"/>
    <w:rsid w:val="00AE532B"/>
    <w:rsid w:val="00AF0463"/>
    <w:rsid w:val="00AF435A"/>
    <w:rsid w:val="00AF483C"/>
    <w:rsid w:val="00AF6B60"/>
    <w:rsid w:val="00AF79F5"/>
    <w:rsid w:val="00B0003A"/>
    <w:rsid w:val="00B01BC7"/>
    <w:rsid w:val="00B0327E"/>
    <w:rsid w:val="00B05623"/>
    <w:rsid w:val="00B062B5"/>
    <w:rsid w:val="00B06EAA"/>
    <w:rsid w:val="00B07FC6"/>
    <w:rsid w:val="00B11690"/>
    <w:rsid w:val="00B146A9"/>
    <w:rsid w:val="00B154D6"/>
    <w:rsid w:val="00B1784F"/>
    <w:rsid w:val="00B2063D"/>
    <w:rsid w:val="00B209EF"/>
    <w:rsid w:val="00B20F62"/>
    <w:rsid w:val="00B22365"/>
    <w:rsid w:val="00B2318B"/>
    <w:rsid w:val="00B2321E"/>
    <w:rsid w:val="00B258A9"/>
    <w:rsid w:val="00B2667B"/>
    <w:rsid w:val="00B30BC6"/>
    <w:rsid w:val="00B311AC"/>
    <w:rsid w:val="00B3268F"/>
    <w:rsid w:val="00B33580"/>
    <w:rsid w:val="00B354EB"/>
    <w:rsid w:val="00B357EF"/>
    <w:rsid w:val="00B359EF"/>
    <w:rsid w:val="00B3725B"/>
    <w:rsid w:val="00B40616"/>
    <w:rsid w:val="00B417A4"/>
    <w:rsid w:val="00B46393"/>
    <w:rsid w:val="00B515BC"/>
    <w:rsid w:val="00B51A11"/>
    <w:rsid w:val="00B523B1"/>
    <w:rsid w:val="00B551C6"/>
    <w:rsid w:val="00B55538"/>
    <w:rsid w:val="00B60A7E"/>
    <w:rsid w:val="00B62774"/>
    <w:rsid w:val="00B63037"/>
    <w:rsid w:val="00B635DB"/>
    <w:rsid w:val="00B65C03"/>
    <w:rsid w:val="00B65C4E"/>
    <w:rsid w:val="00B67A30"/>
    <w:rsid w:val="00B67AE2"/>
    <w:rsid w:val="00B70AF9"/>
    <w:rsid w:val="00B70BC1"/>
    <w:rsid w:val="00B70D42"/>
    <w:rsid w:val="00B714E3"/>
    <w:rsid w:val="00B74501"/>
    <w:rsid w:val="00B76271"/>
    <w:rsid w:val="00B763D8"/>
    <w:rsid w:val="00B766F2"/>
    <w:rsid w:val="00B77DC5"/>
    <w:rsid w:val="00B84D70"/>
    <w:rsid w:val="00B85B9C"/>
    <w:rsid w:val="00B87228"/>
    <w:rsid w:val="00B9112F"/>
    <w:rsid w:val="00B9160A"/>
    <w:rsid w:val="00B9205C"/>
    <w:rsid w:val="00B92B9F"/>
    <w:rsid w:val="00B93BD9"/>
    <w:rsid w:val="00B9440D"/>
    <w:rsid w:val="00B95C96"/>
    <w:rsid w:val="00B9650C"/>
    <w:rsid w:val="00B97BF1"/>
    <w:rsid w:val="00BA2E07"/>
    <w:rsid w:val="00BA2F0A"/>
    <w:rsid w:val="00BA6755"/>
    <w:rsid w:val="00BA6760"/>
    <w:rsid w:val="00BA7B53"/>
    <w:rsid w:val="00BB0FB1"/>
    <w:rsid w:val="00BB104E"/>
    <w:rsid w:val="00BB3BDD"/>
    <w:rsid w:val="00BB7924"/>
    <w:rsid w:val="00BC2ECB"/>
    <w:rsid w:val="00BC6013"/>
    <w:rsid w:val="00BC7322"/>
    <w:rsid w:val="00BC7A76"/>
    <w:rsid w:val="00BD1288"/>
    <w:rsid w:val="00BD27C7"/>
    <w:rsid w:val="00BD2C02"/>
    <w:rsid w:val="00BD4811"/>
    <w:rsid w:val="00BD60AE"/>
    <w:rsid w:val="00BE056E"/>
    <w:rsid w:val="00BE0E77"/>
    <w:rsid w:val="00BE410D"/>
    <w:rsid w:val="00BE4780"/>
    <w:rsid w:val="00BE7413"/>
    <w:rsid w:val="00BE7A65"/>
    <w:rsid w:val="00BF26C6"/>
    <w:rsid w:val="00BF39AE"/>
    <w:rsid w:val="00BF5C39"/>
    <w:rsid w:val="00BF6773"/>
    <w:rsid w:val="00BF6C8E"/>
    <w:rsid w:val="00BF7142"/>
    <w:rsid w:val="00BF74DD"/>
    <w:rsid w:val="00C0035C"/>
    <w:rsid w:val="00C05926"/>
    <w:rsid w:val="00C06B03"/>
    <w:rsid w:val="00C079E3"/>
    <w:rsid w:val="00C1178A"/>
    <w:rsid w:val="00C12279"/>
    <w:rsid w:val="00C156B1"/>
    <w:rsid w:val="00C16586"/>
    <w:rsid w:val="00C206C0"/>
    <w:rsid w:val="00C21DE3"/>
    <w:rsid w:val="00C21ECB"/>
    <w:rsid w:val="00C2203B"/>
    <w:rsid w:val="00C307A6"/>
    <w:rsid w:val="00C31B1F"/>
    <w:rsid w:val="00C342E5"/>
    <w:rsid w:val="00C352B0"/>
    <w:rsid w:val="00C35A1E"/>
    <w:rsid w:val="00C35D22"/>
    <w:rsid w:val="00C4124A"/>
    <w:rsid w:val="00C41FFB"/>
    <w:rsid w:val="00C43C5A"/>
    <w:rsid w:val="00C43EF9"/>
    <w:rsid w:val="00C44000"/>
    <w:rsid w:val="00C45630"/>
    <w:rsid w:val="00C45E59"/>
    <w:rsid w:val="00C4698F"/>
    <w:rsid w:val="00C50FB6"/>
    <w:rsid w:val="00C5170C"/>
    <w:rsid w:val="00C51DD5"/>
    <w:rsid w:val="00C51EAF"/>
    <w:rsid w:val="00C52EB2"/>
    <w:rsid w:val="00C5324E"/>
    <w:rsid w:val="00C551F1"/>
    <w:rsid w:val="00C5540D"/>
    <w:rsid w:val="00C60F16"/>
    <w:rsid w:val="00C638B5"/>
    <w:rsid w:val="00C63BCF"/>
    <w:rsid w:val="00C63EF2"/>
    <w:rsid w:val="00C6529E"/>
    <w:rsid w:val="00C6692E"/>
    <w:rsid w:val="00C677A0"/>
    <w:rsid w:val="00C713CF"/>
    <w:rsid w:val="00C724A1"/>
    <w:rsid w:val="00C747B8"/>
    <w:rsid w:val="00C76A02"/>
    <w:rsid w:val="00C77857"/>
    <w:rsid w:val="00C80BC3"/>
    <w:rsid w:val="00C81605"/>
    <w:rsid w:val="00C817D8"/>
    <w:rsid w:val="00C8196A"/>
    <w:rsid w:val="00C83054"/>
    <w:rsid w:val="00C83C76"/>
    <w:rsid w:val="00C83DD7"/>
    <w:rsid w:val="00C85883"/>
    <w:rsid w:val="00C86508"/>
    <w:rsid w:val="00C87E07"/>
    <w:rsid w:val="00C906FA"/>
    <w:rsid w:val="00C91450"/>
    <w:rsid w:val="00C92EA4"/>
    <w:rsid w:val="00C949F6"/>
    <w:rsid w:val="00C958A5"/>
    <w:rsid w:val="00C95F36"/>
    <w:rsid w:val="00C97063"/>
    <w:rsid w:val="00C97815"/>
    <w:rsid w:val="00CA0A49"/>
    <w:rsid w:val="00CA11E3"/>
    <w:rsid w:val="00CA156C"/>
    <w:rsid w:val="00CA20BF"/>
    <w:rsid w:val="00CA3A3D"/>
    <w:rsid w:val="00CA3B02"/>
    <w:rsid w:val="00CA56BE"/>
    <w:rsid w:val="00CA5A25"/>
    <w:rsid w:val="00CA5BA1"/>
    <w:rsid w:val="00CA6842"/>
    <w:rsid w:val="00CA7E9E"/>
    <w:rsid w:val="00CB01E9"/>
    <w:rsid w:val="00CB04CB"/>
    <w:rsid w:val="00CB17CB"/>
    <w:rsid w:val="00CB22D9"/>
    <w:rsid w:val="00CB54D4"/>
    <w:rsid w:val="00CC0A7A"/>
    <w:rsid w:val="00CC32C6"/>
    <w:rsid w:val="00CC5E86"/>
    <w:rsid w:val="00CC6155"/>
    <w:rsid w:val="00CC67AF"/>
    <w:rsid w:val="00CC67D9"/>
    <w:rsid w:val="00CC7BB8"/>
    <w:rsid w:val="00CD1D72"/>
    <w:rsid w:val="00CD2645"/>
    <w:rsid w:val="00CD369A"/>
    <w:rsid w:val="00CE38D9"/>
    <w:rsid w:val="00CE4166"/>
    <w:rsid w:val="00CE62BE"/>
    <w:rsid w:val="00CE6B6C"/>
    <w:rsid w:val="00CE6BCB"/>
    <w:rsid w:val="00CE70B5"/>
    <w:rsid w:val="00CF0778"/>
    <w:rsid w:val="00CF46A8"/>
    <w:rsid w:val="00CF627F"/>
    <w:rsid w:val="00D018C0"/>
    <w:rsid w:val="00D02034"/>
    <w:rsid w:val="00D03EBF"/>
    <w:rsid w:val="00D04BFE"/>
    <w:rsid w:val="00D057B3"/>
    <w:rsid w:val="00D05B79"/>
    <w:rsid w:val="00D0611A"/>
    <w:rsid w:val="00D0796A"/>
    <w:rsid w:val="00D12281"/>
    <w:rsid w:val="00D14063"/>
    <w:rsid w:val="00D20BAA"/>
    <w:rsid w:val="00D20C1A"/>
    <w:rsid w:val="00D218C1"/>
    <w:rsid w:val="00D21911"/>
    <w:rsid w:val="00D21F1F"/>
    <w:rsid w:val="00D23CC4"/>
    <w:rsid w:val="00D247EE"/>
    <w:rsid w:val="00D2567A"/>
    <w:rsid w:val="00D258E7"/>
    <w:rsid w:val="00D329F3"/>
    <w:rsid w:val="00D32A9F"/>
    <w:rsid w:val="00D35581"/>
    <w:rsid w:val="00D36D6C"/>
    <w:rsid w:val="00D37E80"/>
    <w:rsid w:val="00D40F71"/>
    <w:rsid w:val="00D422EF"/>
    <w:rsid w:val="00D42C07"/>
    <w:rsid w:val="00D45355"/>
    <w:rsid w:val="00D454C6"/>
    <w:rsid w:val="00D50088"/>
    <w:rsid w:val="00D512DA"/>
    <w:rsid w:val="00D514A4"/>
    <w:rsid w:val="00D518A1"/>
    <w:rsid w:val="00D52701"/>
    <w:rsid w:val="00D527D4"/>
    <w:rsid w:val="00D52D6E"/>
    <w:rsid w:val="00D56CC8"/>
    <w:rsid w:val="00D60A1C"/>
    <w:rsid w:val="00D60AF4"/>
    <w:rsid w:val="00D61BD0"/>
    <w:rsid w:val="00D6303C"/>
    <w:rsid w:val="00D653C3"/>
    <w:rsid w:val="00D654A8"/>
    <w:rsid w:val="00D66205"/>
    <w:rsid w:val="00D67D44"/>
    <w:rsid w:val="00D70A61"/>
    <w:rsid w:val="00D71527"/>
    <w:rsid w:val="00D72410"/>
    <w:rsid w:val="00D727AF"/>
    <w:rsid w:val="00D729EF"/>
    <w:rsid w:val="00D73293"/>
    <w:rsid w:val="00D769AE"/>
    <w:rsid w:val="00D76D54"/>
    <w:rsid w:val="00D774B4"/>
    <w:rsid w:val="00D779F0"/>
    <w:rsid w:val="00D834C9"/>
    <w:rsid w:val="00D83C9D"/>
    <w:rsid w:val="00D858E3"/>
    <w:rsid w:val="00D85DB8"/>
    <w:rsid w:val="00D9038B"/>
    <w:rsid w:val="00D9128B"/>
    <w:rsid w:val="00D93CA4"/>
    <w:rsid w:val="00DA0D7A"/>
    <w:rsid w:val="00DA31B0"/>
    <w:rsid w:val="00DA332C"/>
    <w:rsid w:val="00DA37D8"/>
    <w:rsid w:val="00DA4F02"/>
    <w:rsid w:val="00DA5324"/>
    <w:rsid w:val="00DA6720"/>
    <w:rsid w:val="00DA74A5"/>
    <w:rsid w:val="00DA7867"/>
    <w:rsid w:val="00DB0D0D"/>
    <w:rsid w:val="00DB13D6"/>
    <w:rsid w:val="00DB24BD"/>
    <w:rsid w:val="00DB2F14"/>
    <w:rsid w:val="00DB450D"/>
    <w:rsid w:val="00DB492C"/>
    <w:rsid w:val="00DB5A44"/>
    <w:rsid w:val="00DC02BC"/>
    <w:rsid w:val="00DC197E"/>
    <w:rsid w:val="00DC691B"/>
    <w:rsid w:val="00DC6B9C"/>
    <w:rsid w:val="00DC6F67"/>
    <w:rsid w:val="00DC7569"/>
    <w:rsid w:val="00DD0D68"/>
    <w:rsid w:val="00DD0EB5"/>
    <w:rsid w:val="00DD101A"/>
    <w:rsid w:val="00DD383A"/>
    <w:rsid w:val="00DD3A9B"/>
    <w:rsid w:val="00DD42CF"/>
    <w:rsid w:val="00DD45C6"/>
    <w:rsid w:val="00DD6136"/>
    <w:rsid w:val="00DE1F08"/>
    <w:rsid w:val="00DE206C"/>
    <w:rsid w:val="00DE3069"/>
    <w:rsid w:val="00DE3193"/>
    <w:rsid w:val="00DE4F4F"/>
    <w:rsid w:val="00DE5BB1"/>
    <w:rsid w:val="00DE7273"/>
    <w:rsid w:val="00DF03AB"/>
    <w:rsid w:val="00DF11DE"/>
    <w:rsid w:val="00DF1317"/>
    <w:rsid w:val="00DF2335"/>
    <w:rsid w:val="00DF4A44"/>
    <w:rsid w:val="00E0096D"/>
    <w:rsid w:val="00E026B1"/>
    <w:rsid w:val="00E0368E"/>
    <w:rsid w:val="00E051D2"/>
    <w:rsid w:val="00E05E64"/>
    <w:rsid w:val="00E1076E"/>
    <w:rsid w:val="00E10D5C"/>
    <w:rsid w:val="00E12780"/>
    <w:rsid w:val="00E1471F"/>
    <w:rsid w:val="00E14C92"/>
    <w:rsid w:val="00E151B6"/>
    <w:rsid w:val="00E153F9"/>
    <w:rsid w:val="00E20292"/>
    <w:rsid w:val="00E230E8"/>
    <w:rsid w:val="00E25BEB"/>
    <w:rsid w:val="00E267AC"/>
    <w:rsid w:val="00E31286"/>
    <w:rsid w:val="00E3224D"/>
    <w:rsid w:val="00E34C03"/>
    <w:rsid w:val="00E414F8"/>
    <w:rsid w:val="00E43696"/>
    <w:rsid w:val="00E46335"/>
    <w:rsid w:val="00E4752C"/>
    <w:rsid w:val="00E47578"/>
    <w:rsid w:val="00E47667"/>
    <w:rsid w:val="00E51EDB"/>
    <w:rsid w:val="00E53743"/>
    <w:rsid w:val="00E57680"/>
    <w:rsid w:val="00E6037D"/>
    <w:rsid w:val="00E61DBB"/>
    <w:rsid w:val="00E62B4A"/>
    <w:rsid w:val="00E6458E"/>
    <w:rsid w:val="00E64E86"/>
    <w:rsid w:val="00E66B21"/>
    <w:rsid w:val="00E67848"/>
    <w:rsid w:val="00E67EC5"/>
    <w:rsid w:val="00E701D4"/>
    <w:rsid w:val="00E70D27"/>
    <w:rsid w:val="00E725BE"/>
    <w:rsid w:val="00E73C04"/>
    <w:rsid w:val="00E74887"/>
    <w:rsid w:val="00E75917"/>
    <w:rsid w:val="00E82539"/>
    <w:rsid w:val="00E82B76"/>
    <w:rsid w:val="00E8314D"/>
    <w:rsid w:val="00E86004"/>
    <w:rsid w:val="00E875AD"/>
    <w:rsid w:val="00E8796F"/>
    <w:rsid w:val="00E9098B"/>
    <w:rsid w:val="00E92F3A"/>
    <w:rsid w:val="00E93572"/>
    <w:rsid w:val="00E94072"/>
    <w:rsid w:val="00E94411"/>
    <w:rsid w:val="00E95D5F"/>
    <w:rsid w:val="00E971D0"/>
    <w:rsid w:val="00EA08AA"/>
    <w:rsid w:val="00EA34A1"/>
    <w:rsid w:val="00EA451B"/>
    <w:rsid w:val="00EA53CD"/>
    <w:rsid w:val="00EA693E"/>
    <w:rsid w:val="00EA7832"/>
    <w:rsid w:val="00EB19E9"/>
    <w:rsid w:val="00EB3AAF"/>
    <w:rsid w:val="00EB3F03"/>
    <w:rsid w:val="00EB5850"/>
    <w:rsid w:val="00EB67CC"/>
    <w:rsid w:val="00EC1988"/>
    <w:rsid w:val="00EC2AAD"/>
    <w:rsid w:val="00EC3329"/>
    <w:rsid w:val="00EC4B4B"/>
    <w:rsid w:val="00EC535A"/>
    <w:rsid w:val="00EC5FBE"/>
    <w:rsid w:val="00ED0829"/>
    <w:rsid w:val="00ED140F"/>
    <w:rsid w:val="00ED1837"/>
    <w:rsid w:val="00ED2224"/>
    <w:rsid w:val="00ED2682"/>
    <w:rsid w:val="00ED2D2A"/>
    <w:rsid w:val="00ED2F61"/>
    <w:rsid w:val="00ED509B"/>
    <w:rsid w:val="00ED51E3"/>
    <w:rsid w:val="00ED6BEA"/>
    <w:rsid w:val="00ED6D18"/>
    <w:rsid w:val="00ED7899"/>
    <w:rsid w:val="00EE19D1"/>
    <w:rsid w:val="00EE3AA4"/>
    <w:rsid w:val="00EE5B64"/>
    <w:rsid w:val="00EF10A3"/>
    <w:rsid w:val="00EF26C3"/>
    <w:rsid w:val="00EF3DE2"/>
    <w:rsid w:val="00EF4877"/>
    <w:rsid w:val="00EF6056"/>
    <w:rsid w:val="00EF7A6D"/>
    <w:rsid w:val="00F0041E"/>
    <w:rsid w:val="00F00805"/>
    <w:rsid w:val="00F02626"/>
    <w:rsid w:val="00F04512"/>
    <w:rsid w:val="00F04FD9"/>
    <w:rsid w:val="00F107ED"/>
    <w:rsid w:val="00F10F24"/>
    <w:rsid w:val="00F130BB"/>
    <w:rsid w:val="00F133DD"/>
    <w:rsid w:val="00F150AA"/>
    <w:rsid w:val="00F159B4"/>
    <w:rsid w:val="00F15D8C"/>
    <w:rsid w:val="00F2316E"/>
    <w:rsid w:val="00F23240"/>
    <w:rsid w:val="00F23476"/>
    <w:rsid w:val="00F2432F"/>
    <w:rsid w:val="00F26F11"/>
    <w:rsid w:val="00F273B0"/>
    <w:rsid w:val="00F276E0"/>
    <w:rsid w:val="00F3147C"/>
    <w:rsid w:val="00F327A8"/>
    <w:rsid w:val="00F42208"/>
    <w:rsid w:val="00F42482"/>
    <w:rsid w:val="00F42969"/>
    <w:rsid w:val="00F42CB0"/>
    <w:rsid w:val="00F46715"/>
    <w:rsid w:val="00F469A2"/>
    <w:rsid w:val="00F46B6B"/>
    <w:rsid w:val="00F4723D"/>
    <w:rsid w:val="00F50445"/>
    <w:rsid w:val="00F5057F"/>
    <w:rsid w:val="00F50E20"/>
    <w:rsid w:val="00F52557"/>
    <w:rsid w:val="00F52E41"/>
    <w:rsid w:val="00F536CE"/>
    <w:rsid w:val="00F5680D"/>
    <w:rsid w:val="00F628EA"/>
    <w:rsid w:val="00F63958"/>
    <w:rsid w:val="00F63D84"/>
    <w:rsid w:val="00F66919"/>
    <w:rsid w:val="00F67F40"/>
    <w:rsid w:val="00F7328C"/>
    <w:rsid w:val="00F73674"/>
    <w:rsid w:val="00F74555"/>
    <w:rsid w:val="00F74793"/>
    <w:rsid w:val="00F7662E"/>
    <w:rsid w:val="00F77066"/>
    <w:rsid w:val="00F77A0A"/>
    <w:rsid w:val="00F77BB7"/>
    <w:rsid w:val="00F80D85"/>
    <w:rsid w:val="00F84294"/>
    <w:rsid w:val="00F84CE7"/>
    <w:rsid w:val="00F9059C"/>
    <w:rsid w:val="00F90DE7"/>
    <w:rsid w:val="00F90DF2"/>
    <w:rsid w:val="00F9196D"/>
    <w:rsid w:val="00F92F49"/>
    <w:rsid w:val="00F93887"/>
    <w:rsid w:val="00F940B9"/>
    <w:rsid w:val="00F9557F"/>
    <w:rsid w:val="00F95C73"/>
    <w:rsid w:val="00F9797E"/>
    <w:rsid w:val="00F97FA0"/>
    <w:rsid w:val="00FA0CED"/>
    <w:rsid w:val="00FA3010"/>
    <w:rsid w:val="00FB117D"/>
    <w:rsid w:val="00FB46E1"/>
    <w:rsid w:val="00FB5F64"/>
    <w:rsid w:val="00FB6256"/>
    <w:rsid w:val="00FB7713"/>
    <w:rsid w:val="00FC051C"/>
    <w:rsid w:val="00FC4BF6"/>
    <w:rsid w:val="00FC5470"/>
    <w:rsid w:val="00FC5DCD"/>
    <w:rsid w:val="00FD0A4D"/>
    <w:rsid w:val="00FD1594"/>
    <w:rsid w:val="00FD17BF"/>
    <w:rsid w:val="00FD1874"/>
    <w:rsid w:val="00FD1E11"/>
    <w:rsid w:val="00FD3199"/>
    <w:rsid w:val="00FD3488"/>
    <w:rsid w:val="00FD45E7"/>
    <w:rsid w:val="00FD4A3E"/>
    <w:rsid w:val="00FD6FC5"/>
    <w:rsid w:val="00FE1A02"/>
    <w:rsid w:val="00FE1DB4"/>
    <w:rsid w:val="00FE24E8"/>
    <w:rsid w:val="00FE2726"/>
    <w:rsid w:val="00FE3B59"/>
    <w:rsid w:val="00FE4E3E"/>
    <w:rsid w:val="00FE56CB"/>
    <w:rsid w:val="00FE5DAC"/>
    <w:rsid w:val="00FE63EC"/>
    <w:rsid w:val="00FE7A51"/>
    <w:rsid w:val="00FF0867"/>
    <w:rsid w:val="00FF19B0"/>
    <w:rsid w:val="00FF2207"/>
    <w:rsid w:val="00FF26D9"/>
    <w:rsid w:val="00FF4AAC"/>
    <w:rsid w:val="00FF529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499123BB"/>
  <w15:docId w15:val="{DA13B749-4B76-4A2C-B111-779B6D08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0AB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02626"/>
    <w:pPr>
      <w:keepNext/>
      <w:outlineLvl w:val="0"/>
    </w:pPr>
    <w:rPr>
      <w:b/>
      <w:bCs w:val="0"/>
      <w:kern w:val="32"/>
      <w:sz w:val="24"/>
      <w:szCs w:val="32"/>
    </w:rPr>
  </w:style>
  <w:style w:type="paragraph" w:styleId="Heading2">
    <w:name w:val="heading 2"/>
    <w:basedOn w:val="Normal"/>
    <w:next w:val="BodyText"/>
    <w:qFormat/>
    <w:rsid w:val="00F02626"/>
    <w:pPr>
      <w:keepNext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02626"/>
    <w:pPr>
      <w:keepNext/>
      <w:ind w:left="1304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F02626"/>
    <w:pPr>
      <w:keepNext/>
      <w:ind w:left="2608"/>
      <w:outlineLvl w:val="3"/>
    </w:pPr>
    <w:rPr>
      <w:rFonts w:cs="Times New Roman"/>
      <w:sz w:val="24"/>
      <w:szCs w:val="28"/>
    </w:rPr>
  </w:style>
  <w:style w:type="paragraph" w:styleId="Heading5">
    <w:name w:val="heading 5"/>
    <w:basedOn w:val="Normal"/>
    <w:next w:val="Normal"/>
    <w:qFormat/>
    <w:rsid w:val="006A5AB9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</w:rPr>
  </w:style>
  <w:style w:type="paragraph" w:styleId="Heading7">
    <w:name w:val="heading 7"/>
    <w:basedOn w:val="Normal"/>
    <w:next w:val="Normal"/>
    <w:qFormat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A5AB9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2626"/>
    <w:pPr>
      <w:tabs>
        <w:tab w:val="left" w:pos="2608"/>
        <w:tab w:val="left" w:pos="7825"/>
      </w:tabs>
    </w:pPr>
    <w:rPr>
      <w:noProof/>
      <w:sz w:val="18"/>
      <w:szCs w:val="14"/>
    </w:rPr>
  </w:style>
  <w:style w:type="paragraph" w:styleId="TOC1">
    <w:name w:val="toc 1"/>
    <w:basedOn w:val="Normal"/>
    <w:next w:val="Normal"/>
    <w:autoRedefine/>
    <w:semiHidden/>
    <w:rsid w:val="000B66B5"/>
    <w:pPr>
      <w:tabs>
        <w:tab w:val="right" w:leader="dot" w:pos="9911"/>
      </w:tabs>
      <w:ind w:left="425" w:hanging="425"/>
    </w:pPr>
    <w:rPr>
      <w:noProof/>
    </w:rPr>
  </w:style>
  <w:style w:type="paragraph" w:styleId="BodyText">
    <w:name w:val="Body Text"/>
    <w:basedOn w:val="Normal"/>
    <w:rsid w:val="00FA0CED"/>
    <w:pPr>
      <w:ind w:left="1304"/>
    </w:pPr>
  </w:style>
  <w:style w:type="paragraph" w:styleId="Header">
    <w:name w:val="header"/>
    <w:basedOn w:val="Normal"/>
    <w:rsid w:val="00F02626"/>
    <w:pPr>
      <w:tabs>
        <w:tab w:val="left" w:pos="5216"/>
        <w:tab w:val="left" w:pos="7825"/>
        <w:tab w:val="right" w:pos="9923"/>
      </w:tabs>
    </w:pPr>
  </w:style>
  <w:style w:type="paragraph" w:styleId="ListNumber">
    <w:name w:val="List Number"/>
    <w:basedOn w:val="Normal"/>
    <w:rsid w:val="00E971D0"/>
    <w:pPr>
      <w:numPr>
        <w:numId w:val="9"/>
      </w:numPr>
    </w:pPr>
    <w:rPr>
      <w:sz w:val="24"/>
    </w:rPr>
  </w:style>
  <w:style w:type="paragraph" w:customStyle="1" w:styleId="Luetelmaviivat">
    <w:name w:val="Luetelmaviivat"/>
    <w:basedOn w:val="Normal"/>
    <w:rsid w:val="00E971D0"/>
    <w:pPr>
      <w:numPr>
        <w:numId w:val="26"/>
      </w:numPr>
    </w:pPr>
    <w:rPr>
      <w:sz w:val="24"/>
    </w:rPr>
  </w:style>
  <w:style w:type="character" w:styleId="PageNumber">
    <w:name w:val="page number"/>
    <w:basedOn w:val="DefaultParagraphFont"/>
    <w:rsid w:val="00F0262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F02626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qFormat/>
    <w:rsid w:val="00E971D0"/>
    <w:pPr>
      <w:outlineLvl w:val="0"/>
    </w:pPr>
    <w:rPr>
      <w:b/>
      <w:kern w:val="28"/>
      <w:sz w:val="24"/>
      <w:szCs w:val="32"/>
    </w:rPr>
  </w:style>
  <w:style w:type="paragraph" w:styleId="BalloonText">
    <w:name w:val="Balloon Text"/>
    <w:basedOn w:val="Normal"/>
    <w:semiHidden/>
    <w:rsid w:val="00F53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02626"/>
    <w:rPr>
      <w:rFonts w:ascii="Arial" w:hAnsi="Arial"/>
      <w:color w:val="800080"/>
      <w:sz w:val="24"/>
      <w:u w:val="single"/>
    </w:rPr>
  </w:style>
  <w:style w:type="paragraph" w:styleId="TOC2">
    <w:name w:val="toc 2"/>
    <w:basedOn w:val="Normal"/>
    <w:next w:val="Normal"/>
    <w:autoRedefine/>
    <w:semiHidden/>
    <w:rsid w:val="00F327A8"/>
    <w:pPr>
      <w:tabs>
        <w:tab w:val="right" w:leader="dot" w:pos="9911"/>
      </w:tabs>
      <w:ind w:left="992" w:hanging="567"/>
    </w:pPr>
  </w:style>
  <w:style w:type="paragraph" w:styleId="TOC3">
    <w:name w:val="toc 3"/>
    <w:basedOn w:val="Normal"/>
    <w:next w:val="Normal"/>
    <w:autoRedefine/>
    <w:semiHidden/>
    <w:rsid w:val="00FD17BF"/>
    <w:pPr>
      <w:tabs>
        <w:tab w:val="right" w:leader="dot" w:pos="9911"/>
      </w:tabs>
      <w:ind w:left="1588" w:hanging="709"/>
    </w:pPr>
  </w:style>
  <w:style w:type="character" w:customStyle="1" w:styleId="Heading">
    <w:name w:val="Heading"/>
    <w:basedOn w:val="DefaultParagraphFont"/>
    <w:rsid w:val="006350AB"/>
    <w:rPr>
      <w:rFonts w:ascii="Arial" w:hAnsi="Arial"/>
      <w:b/>
      <w:sz w:val="22"/>
      <w:szCs w:val="22"/>
    </w:rPr>
  </w:style>
  <w:style w:type="character" w:styleId="Emphasis">
    <w:name w:val="Emphasis"/>
    <w:basedOn w:val="DefaultParagraphFont"/>
    <w:qFormat/>
    <w:rsid w:val="00F02626"/>
    <w:rPr>
      <w:rFonts w:ascii="Arial" w:hAnsi="Arial"/>
      <w:i/>
      <w:iCs/>
      <w:sz w:val="24"/>
    </w:rPr>
  </w:style>
  <w:style w:type="paragraph" w:styleId="NormalWeb">
    <w:name w:val="Normal (Web)"/>
    <w:basedOn w:val="Normal"/>
    <w:uiPriority w:val="99"/>
    <w:unhideWhenUsed/>
    <w:rsid w:val="00A54533"/>
    <w:pPr>
      <w:spacing w:before="100" w:beforeAutospacing="1" w:after="100" w:afterAutospacing="1"/>
    </w:pPr>
    <w:rPr>
      <w:rFonts w:ascii="Times" w:eastAsia="SimSun" w:hAnsi="Times" w:cs="Times New Roman"/>
      <w:bCs w:val="0"/>
      <w:sz w:val="20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0F00B2"/>
    <w:rPr>
      <w:rFonts w:ascii="Arial" w:hAnsi="Arial" w:cs="Arial"/>
      <w:bCs/>
      <w:noProof/>
      <w:sz w:val="18"/>
      <w:szCs w:val="1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F00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F00B2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reettinen@uef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A686F-F42A-494C-8AAF-4613E0E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</vt:lpstr>
      <vt:lpstr>Kirjepohja</vt:lpstr>
    </vt:vector>
  </TitlesOfParts>
  <Company>Itä-Suomen yliopist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>Word</dc:subject>
  <dc:creator>UEF</dc:creator>
  <cp:keywords>Asiakirja</cp:keywords>
  <dc:description/>
  <cp:lastModifiedBy>Kati Nykänen</cp:lastModifiedBy>
  <cp:revision>4</cp:revision>
  <cp:lastPrinted>2019-09-16T08:20:00Z</cp:lastPrinted>
  <dcterms:created xsi:type="dcterms:W3CDTF">2019-09-16T08:21:00Z</dcterms:created>
  <dcterms:modified xsi:type="dcterms:W3CDTF">2019-09-20T07:42:00Z</dcterms:modified>
</cp:coreProperties>
</file>